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64038316"/>
        <w:docPartObj>
          <w:docPartGallery w:val="Cover Pages"/>
          <w:docPartUnique/>
        </w:docPartObj>
      </w:sdtPr>
      <w:sdtEndPr/>
      <w:sdtContent>
        <w:p w14:paraId="2D701A4A" w14:textId="1682E171" w:rsidR="0052670D" w:rsidRDefault="0052670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40AD510A" wp14:editId="2F993549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7556602" cy="1215391"/>
                    <wp:effectExtent l="0" t="0" r="635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6602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8ACCF4D" id="Groep 149" o:spid="_x0000_s1026" style="position:absolute;margin-left:543.8pt;margin-top:0;width:595pt;height:95.7pt;z-index:251661312;mso-height-percent:121;mso-position-horizontal:right;mso-position-horizontal-relative:page;mso-position-vertical:top;mso-position-vertical-relative:page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" path="m,l7312660,r,1129665l3619500,733425,,1091565,,xe" fillcolor="#549e39 [3204]" stroked="f" strokeweight="1.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" stroked="f" strokeweight="1.5pt">
                      <v:fill r:id="rId8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</w:p>
        <w:p w14:paraId="6D176E9A" w14:textId="07FE6224" w:rsidR="0052670D" w:rsidRDefault="00CF456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507A764" wp14:editId="277AE369">
                    <wp:simplePos x="0" y="0"/>
                    <wp:positionH relativeFrom="column">
                      <wp:posOffset>3781933</wp:posOffset>
                    </wp:positionH>
                    <wp:positionV relativeFrom="paragraph">
                      <wp:posOffset>5910199</wp:posOffset>
                    </wp:positionV>
                    <wp:extent cx="2097456" cy="1031443"/>
                    <wp:effectExtent l="0" t="0" r="0" b="0"/>
                    <wp:wrapNone/>
                    <wp:docPr id="5" name="Tekstvak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97456" cy="103144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A8F2A9" w14:textId="65B70CA1" w:rsidR="00CF4566" w:rsidRPr="007A2008" w:rsidRDefault="00CF4566" w:rsidP="00E228A5">
                                <w:pPr>
                                  <w:spacing w:after="0"/>
                                  <w:jc w:val="right"/>
                                  <w:rPr>
                                    <w:color w:val="373737"/>
                                  </w:rPr>
                                </w:pPr>
                                <w:r w:rsidRPr="007A2008">
                                  <w:rPr>
                                    <w:color w:val="373737"/>
                                  </w:rPr>
                                  <w:t>Luka Spaninks</w:t>
                                </w:r>
                              </w:p>
                              <w:p w14:paraId="2717D79D" w14:textId="43A305E4" w:rsidR="00CF4566" w:rsidRPr="007A2008" w:rsidRDefault="00CF4566" w:rsidP="00E228A5">
                                <w:pPr>
                                  <w:spacing w:after="0"/>
                                  <w:jc w:val="right"/>
                                  <w:rPr>
                                    <w:color w:val="373737"/>
                                  </w:rPr>
                                </w:pPr>
                                <w:r w:rsidRPr="007A2008">
                                  <w:rPr>
                                    <w:color w:val="373737"/>
                                  </w:rPr>
                                  <w:t>Semester 6</w:t>
                                </w:r>
                              </w:p>
                              <w:p w14:paraId="6025D704" w14:textId="6E0D164F" w:rsidR="00CF4566" w:rsidRDefault="00CF4566" w:rsidP="00E228A5">
                                <w:pPr>
                                  <w:spacing w:after="0"/>
                                  <w:jc w:val="right"/>
                                  <w:rPr>
                                    <w:color w:val="373737"/>
                                  </w:rPr>
                                </w:pPr>
                                <w:r w:rsidRPr="007A2008">
                                  <w:rPr>
                                    <w:color w:val="373737"/>
                                  </w:rPr>
                                  <w:t>RB03</w:t>
                                </w:r>
                              </w:p>
                              <w:p w14:paraId="071DC9BE" w14:textId="1CD12703" w:rsidR="00210639" w:rsidRDefault="00210639" w:rsidP="00E228A5">
                                <w:pPr>
                                  <w:spacing w:after="0"/>
                                  <w:jc w:val="right"/>
                                  <w:rPr>
                                    <w:color w:val="373737"/>
                                  </w:rPr>
                                </w:pPr>
                              </w:p>
                              <w:p w14:paraId="1ED25F48" w14:textId="47BD7D1E" w:rsidR="00210639" w:rsidRPr="00210639" w:rsidRDefault="00210639" w:rsidP="00E228A5">
                                <w:pPr>
                                  <w:spacing w:after="0"/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 w:rsidRPr="00210639">
                                  <w:rPr>
                                    <w:color w:val="7F7F7F" w:themeColor="text1" w:themeTint="80"/>
                                  </w:rPr>
                                  <w:t>Version 1</w:t>
                                </w:r>
                              </w:p>
                              <w:p w14:paraId="5CE7094E" w14:textId="265CD300" w:rsidR="00CF4566" w:rsidRDefault="00CF4566" w:rsidP="00CF4566">
                                <w:pPr>
                                  <w:jc w:val="right"/>
                                </w:pPr>
                              </w:p>
                              <w:p w14:paraId="52175C6C" w14:textId="654188A1" w:rsidR="00CF4566" w:rsidRDefault="00CF4566" w:rsidP="00CF4566">
                                <w:pPr>
                                  <w:jc w:val="right"/>
                                </w:pPr>
                              </w:p>
                              <w:p w14:paraId="1E2369D3" w14:textId="4F9F7541" w:rsidR="00CF4566" w:rsidRDefault="00CF4566" w:rsidP="00CF4566">
                                <w:pPr>
                                  <w:jc w:val="right"/>
                                </w:pPr>
                              </w:p>
                              <w:p w14:paraId="336221E5" w14:textId="56BB1B84" w:rsidR="00CF4566" w:rsidRDefault="00CF4566" w:rsidP="00CF4566">
                                <w:pPr>
                                  <w:jc w:val="right"/>
                                </w:pPr>
                              </w:p>
                              <w:p w14:paraId="76EAF1E4" w14:textId="77777777" w:rsidR="00CF4566" w:rsidRDefault="00CF4566" w:rsidP="00CF4566">
                                <w:pPr>
                                  <w:jc w:val="right"/>
                                </w:pPr>
                              </w:p>
                              <w:p w14:paraId="6A2C6253" w14:textId="14DACF0E" w:rsidR="00CF4566" w:rsidRDefault="00CF4566" w:rsidP="00CF4566">
                                <w:pPr>
                                  <w:jc w:val="righ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07A76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5" o:spid="_x0000_s1026" type="#_x0000_t202" style="position:absolute;margin-left:297.8pt;margin-top:465.35pt;width:165.15pt;height:81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" fillcolor="white [3201]" stroked="f" strokeweight=".5pt">
                    <v:textbox>
                      <w:txbxContent>
                        <w:p w14:paraId="06A8F2A9" w14:textId="65B70CA1" w:rsidR="00CF4566" w:rsidRPr="007A2008" w:rsidRDefault="00CF4566" w:rsidP="00E228A5">
                          <w:pPr>
                            <w:spacing w:after="0"/>
                            <w:jc w:val="right"/>
                            <w:rPr>
                              <w:color w:val="373737"/>
                            </w:rPr>
                          </w:pPr>
                          <w:r w:rsidRPr="007A2008">
                            <w:rPr>
                              <w:color w:val="373737"/>
                            </w:rPr>
                            <w:t>Luka Spaninks</w:t>
                          </w:r>
                        </w:p>
                        <w:p w14:paraId="2717D79D" w14:textId="43A305E4" w:rsidR="00CF4566" w:rsidRPr="007A2008" w:rsidRDefault="00CF4566" w:rsidP="00E228A5">
                          <w:pPr>
                            <w:spacing w:after="0"/>
                            <w:jc w:val="right"/>
                            <w:rPr>
                              <w:color w:val="373737"/>
                            </w:rPr>
                          </w:pPr>
                          <w:r w:rsidRPr="007A2008">
                            <w:rPr>
                              <w:color w:val="373737"/>
                            </w:rPr>
                            <w:t>Semester 6</w:t>
                          </w:r>
                        </w:p>
                        <w:p w14:paraId="6025D704" w14:textId="6E0D164F" w:rsidR="00CF4566" w:rsidRDefault="00CF4566" w:rsidP="00E228A5">
                          <w:pPr>
                            <w:spacing w:after="0"/>
                            <w:jc w:val="right"/>
                            <w:rPr>
                              <w:color w:val="373737"/>
                            </w:rPr>
                          </w:pPr>
                          <w:r w:rsidRPr="007A2008">
                            <w:rPr>
                              <w:color w:val="373737"/>
                            </w:rPr>
                            <w:t>RB03</w:t>
                          </w:r>
                        </w:p>
                        <w:p w14:paraId="071DC9BE" w14:textId="1CD12703" w:rsidR="00210639" w:rsidRDefault="00210639" w:rsidP="00E228A5">
                          <w:pPr>
                            <w:spacing w:after="0"/>
                            <w:jc w:val="right"/>
                            <w:rPr>
                              <w:color w:val="373737"/>
                            </w:rPr>
                          </w:pPr>
                        </w:p>
                        <w:p w14:paraId="1ED25F48" w14:textId="47BD7D1E" w:rsidR="00210639" w:rsidRPr="00210639" w:rsidRDefault="00210639" w:rsidP="00E228A5">
                          <w:pPr>
                            <w:spacing w:after="0"/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 w:rsidRPr="00210639">
                            <w:rPr>
                              <w:color w:val="7F7F7F" w:themeColor="text1" w:themeTint="80"/>
                            </w:rPr>
                            <w:t>Version 1</w:t>
                          </w:r>
                        </w:p>
                        <w:p w14:paraId="5CE7094E" w14:textId="265CD300" w:rsidR="00CF4566" w:rsidRDefault="00CF4566" w:rsidP="00CF4566">
                          <w:pPr>
                            <w:jc w:val="right"/>
                          </w:pPr>
                        </w:p>
                        <w:p w14:paraId="52175C6C" w14:textId="654188A1" w:rsidR="00CF4566" w:rsidRDefault="00CF4566" w:rsidP="00CF4566">
                          <w:pPr>
                            <w:jc w:val="right"/>
                          </w:pPr>
                        </w:p>
                        <w:p w14:paraId="1E2369D3" w14:textId="4F9F7541" w:rsidR="00CF4566" w:rsidRDefault="00CF4566" w:rsidP="00CF4566">
                          <w:pPr>
                            <w:jc w:val="right"/>
                          </w:pPr>
                        </w:p>
                        <w:p w14:paraId="336221E5" w14:textId="56BB1B84" w:rsidR="00CF4566" w:rsidRDefault="00CF4566" w:rsidP="00CF4566">
                          <w:pPr>
                            <w:jc w:val="right"/>
                          </w:pPr>
                        </w:p>
                        <w:p w14:paraId="76EAF1E4" w14:textId="77777777" w:rsidR="00CF4566" w:rsidRDefault="00CF4566" w:rsidP="00CF4566">
                          <w:pPr>
                            <w:jc w:val="right"/>
                          </w:pPr>
                        </w:p>
                        <w:p w14:paraId="6A2C6253" w14:textId="14DACF0E" w:rsidR="00CF4566" w:rsidRDefault="00CF4566" w:rsidP="00CF4566">
                          <w:pPr>
                            <w:jc w:val="right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52670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FBD6BD2" wp14:editId="7F496F8F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418485</wp:posOffset>
                    </wp:positionV>
                    <wp:extent cx="6092041" cy="2220686"/>
                    <wp:effectExtent l="0" t="0" r="4445" b="8255"/>
                    <wp:wrapNone/>
                    <wp:docPr id="3" name="Tekstva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92041" cy="222068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A20648B" w14:textId="63439804" w:rsidR="0052670D" w:rsidRDefault="00C21416" w:rsidP="00CF4566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DD069A8" wp14:editId="18AD7342">
                                      <wp:extent cx="4356339" cy="1565275"/>
                                      <wp:effectExtent l="0" t="0" r="6350" b="0"/>
                                      <wp:docPr id="1" name="Afbeelding 1" descr="Afbeelding met tekst&#10;&#10;Automatisch gegenereerde beschrijvi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Afbeelding 1" descr="Afbeelding met tekst&#10;&#10;Automatisch gegenereerde beschrijvi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r="26193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356339" cy="15652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0FBD6BD2" id="Tekstvak 3" o:spid="_x0000_s1027" type="#_x0000_t202" style="position:absolute;margin-left:0;margin-top:269.15pt;width:479.7pt;height:174.85pt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" fillcolor="white [3201]" stroked="f" strokeweight=".5pt">
                    <v:textbox>
                      <w:txbxContent>
                        <w:p w14:paraId="4A20648B" w14:textId="63439804" w:rsidR="0052670D" w:rsidRDefault="00C21416" w:rsidP="00CF4566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D069A8" wp14:editId="18AD7342">
                                <wp:extent cx="4356339" cy="1565275"/>
                                <wp:effectExtent l="0" t="0" r="6350" b="0"/>
                                <wp:docPr id="1" name="Afbeelding 1" descr="Afbeelding met tekst&#10;&#10;Automatisch gegenereerde beschrijvi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Afbeelding 1" descr="Afbeelding met tekst&#10;&#10;Automatisch gegenereerde beschrijvi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2619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56339" cy="156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52670D">
            <w:br w:type="page"/>
          </w:r>
        </w:p>
      </w:sdtContent>
    </w:sdt>
    <w:p w14:paraId="33A1880B" w14:textId="77777777" w:rsidR="00623393" w:rsidRPr="00724197" w:rsidRDefault="007A2008" w:rsidP="007A2008">
      <w:pPr>
        <w:pStyle w:val="Kopvaninhoudsopgave"/>
        <w:rPr>
          <w:lang w:val="en-US"/>
        </w:rPr>
      </w:pPr>
      <w:bookmarkStart w:id="0" w:name="_Toc96458162"/>
      <w:r w:rsidRPr="00724197">
        <w:rPr>
          <w:lang w:val="en-US"/>
        </w:rPr>
        <w:lastRenderedPageBreak/>
        <w:t>Preface</w:t>
      </w:r>
      <w:bookmarkEnd w:id="0"/>
    </w:p>
    <w:p w14:paraId="391837EB" w14:textId="71A49810" w:rsidR="00623393" w:rsidRPr="00623393" w:rsidRDefault="00623393" w:rsidP="00623393">
      <w:pPr>
        <w:rPr>
          <w:lang w:val="en-US" w:eastAsia="nl-NL"/>
        </w:rPr>
      </w:pPr>
      <w:r w:rsidRPr="00623393">
        <w:rPr>
          <w:lang w:val="en-US" w:eastAsia="nl-NL"/>
        </w:rPr>
        <w:t xml:space="preserve">The complete </w:t>
      </w:r>
      <w:r>
        <w:rPr>
          <w:lang w:val="en-US" w:eastAsia="nl-NL"/>
        </w:rPr>
        <w:t>design</w:t>
      </w:r>
      <w:r w:rsidRPr="00623393">
        <w:rPr>
          <w:lang w:val="en-US" w:eastAsia="nl-NL"/>
        </w:rPr>
        <w:t xml:space="preserve"> phase of the project SwipeRight can be found in this document. This file will evolve over time and can always be expanded upon.</w:t>
      </w:r>
    </w:p>
    <w:p w14:paraId="62A9BEF1" w14:textId="2FB45159" w:rsidR="007A2008" w:rsidRPr="00623393" w:rsidRDefault="007A2008" w:rsidP="007A2008">
      <w:pPr>
        <w:pStyle w:val="Kopvaninhoudsopgave"/>
        <w:rPr>
          <w:lang w:val="en-US"/>
        </w:rPr>
      </w:pPr>
      <w:r w:rsidRPr="00623393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794423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0F1BF6" w14:textId="4F64F299" w:rsidR="007A2008" w:rsidRDefault="007A2008">
          <w:pPr>
            <w:pStyle w:val="Kopvaninhoudsopgave"/>
          </w:pPr>
          <w:r>
            <w:t>Inhoud</w:t>
          </w:r>
        </w:p>
        <w:p w14:paraId="04C7C3D6" w14:textId="21D3A962" w:rsidR="001829C1" w:rsidRDefault="007A200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404439" w:history="1">
            <w:r w:rsidR="001829C1" w:rsidRPr="00634120">
              <w:rPr>
                <w:rStyle w:val="Hyperlink"/>
                <w:noProof/>
                <w:lang w:val="en-US"/>
              </w:rPr>
              <w:t>1. Techstack</w:t>
            </w:r>
            <w:r w:rsidR="001829C1">
              <w:rPr>
                <w:noProof/>
                <w:webHidden/>
              </w:rPr>
              <w:tab/>
            </w:r>
            <w:r w:rsidR="001829C1">
              <w:rPr>
                <w:noProof/>
                <w:webHidden/>
              </w:rPr>
              <w:fldChar w:fldCharType="begin"/>
            </w:r>
            <w:r w:rsidR="001829C1">
              <w:rPr>
                <w:noProof/>
                <w:webHidden/>
              </w:rPr>
              <w:instrText xml:space="preserve"> PAGEREF _Toc98404439 \h </w:instrText>
            </w:r>
            <w:r w:rsidR="001829C1">
              <w:rPr>
                <w:noProof/>
                <w:webHidden/>
              </w:rPr>
            </w:r>
            <w:r w:rsidR="001829C1">
              <w:rPr>
                <w:noProof/>
                <w:webHidden/>
              </w:rPr>
              <w:fldChar w:fldCharType="separate"/>
            </w:r>
            <w:r w:rsidR="001829C1">
              <w:rPr>
                <w:noProof/>
                <w:webHidden/>
              </w:rPr>
              <w:t>3</w:t>
            </w:r>
            <w:r w:rsidR="001829C1">
              <w:rPr>
                <w:noProof/>
                <w:webHidden/>
              </w:rPr>
              <w:fldChar w:fldCharType="end"/>
            </w:r>
          </w:hyperlink>
        </w:p>
        <w:p w14:paraId="7EB0ABE0" w14:textId="3BB2050F" w:rsidR="001829C1" w:rsidRDefault="00FF599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8404440" w:history="1">
            <w:r w:rsidR="001829C1" w:rsidRPr="00634120">
              <w:rPr>
                <w:rStyle w:val="Hyperlink"/>
                <w:noProof/>
                <w:lang w:val="en-US"/>
              </w:rPr>
              <w:t>2. C4 Models</w:t>
            </w:r>
            <w:r w:rsidR="001829C1">
              <w:rPr>
                <w:noProof/>
                <w:webHidden/>
              </w:rPr>
              <w:tab/>
            </w:r>
            <w:r w:rsidR="001829C1">
              <w:rPr>
                <w:noProof/>
                <w:webHidden/>
              </w:rPr>
              <w:fldChar w:fldCharType="begin"/>
            </w:r>
            <w:r w:rsidR="001829C1">
              <w:rPr>
                <w:noProof/>
                <w:webHidden/>
              </w:rPr>
              <w:instrText xml:space="preserve"> PAGEREF _Toc98404440 \h </w:instrText>
            </w:r>
            <w:r w:rsidR="001829C1">
              <w:rPr>
                <w:noProof/>
                <w:webHidden/>
              </w:rPr>
            </w:r>
            <w:r w:rsidR="001829C1">
              <w:rPr>
                <w:noProof/>
                <w:webHidden/>
              </w:rPr>
              <w:fldChar w:fldCharType="separate"/>
            </w:r>
            <w:r w:rsidR="001829C1">
              <w:rPr>
                <w:noProof/>
                <w:webHidden/>
              </w:rPr>
              <w:t>4</w:t>
            </w:r>
            <w:r w:rsidR="001829C1">
              <w:rPr>
                <w:noProof/>
                <w:webHidden/>
              </w:rPr>
              <w:fldChar w:fldCharType="end"/>
            </w:r>
          </w:hyperlink>
        </w:p>
        <w:p w14:paraId="5ABEA6FC" w14:textId="08A1ED31" w:rsidR="001829C1" w:rsidRDefault="00FF599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8404441" w:history="1">
            <w:r w:rsidR="001829C1" w:rsidRPr="00634120">
              <w:rPr>
                <w:rStyle w:val="Hyperlink"/>
                <w:noProof/>
                <w:lang w:val="en-US"/>
              </w:rPr>
              <w:t>2.1 System Context</w:t>
            </w:r>
            <w:r w:rsidR="001829C1">
              <w:rPr>
                <w:noProof/>
                <w:webHidden/>
              </w:rPr>
              <w:tab/>
            </w:r>
            <w:r w:rsidR="001829C1">
              <w:rPr>
                <w:noProof/>
                <w:webHidden/>
              </w:rPr>
              <w:fldChar w:fldCharType="begin"/>
            </w:r>
            <w:r w:rsidR="001829C1">
              <w:rPr>
                <w:noProof/>
                <w:webHidden/>
              </w:rPr>
              <w:instrText xml:space="preserve"> PAGEREF _Toc98404441 \h </w:instrText>
            </w:r>
            <w:r w:rsidR="001829C1">
              <w:rPr>
                <w:noProof/>
                <w:webHidden/>
              </w:rPr>
            </w:r>
            <w:r w:rsidR="001829C1">
              <w:rPr>
                <w:noProof/>
                <w:webHidden/>
              </w:rPr>
              <w:fldChar w:fldCharType="separate"/>
            </w:r>
            <w:r w:rsidR="001829C1">
              <w:rPr>
                <w:noProof/>
                <w:webHidden/>
              </w:rPr>
              <w:t>4</w:t>
            </w:r>
            <w:r w:rsidR="001829C1">
              <w:rPr>
                <w:noProof/>
                <w:webHidden/>
              </w:rPr>
              <w:fldChar w:fldCharType="end"/>
            </w:r>
          </w:hyperlink>
        </w:p>
        <w:p w14:paraId="5F190011" w14:textId="41958923" w:rsidR="001829C1" w:rsidRDefault="00FF599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8404442" w:history="1">
            <w:r w:rsidR="001829C1" w:rsidRPr="00634120">
              <w:rPr>
                <w:rStyle w:val="Hyperlink"/>
                <w:noProof/>
                <w:lang w:val="en-US"/>
              </w:rPr>
              <w:t>2.2 Container diagram</w:t>
            </w:r>
            <w:r w:rsidR="001829C1">
              <w:rPr>
                <w:noProof/>
                <w:webHidden/>
              </w:rPr>
              <w:tab/>
            </w:r>
            <w:r w:rsidR="001829C1">
              <w:rPr>
                <w:noProof/>
                <w:webHidden/>
              </w:rPr>
              <w:fldChar w:fldCharType="begin"/>
            </w:r>
            <w:r w:rsidR="001829C1">
              <w:rPr>
                <w:noProof/>
                <w:webHidden/>
              </w:rPr>
              <w:instrText xml:space="preserve"> PAGEREF _Toc98404442 \h </w:instrText>
            </w:r>
            <w:r w:rsidR="001829C1">
              <w:rPr>
                <w:noProof/>
                <w:webHidden/>
              </w:rPr>
            </w:r>
            <w:r w:rsidR="001829C1">
              <w:rPr>
                <w:noProof/>
                <w:webHidden/>
              </w:rPr>
              <w:fldChar w:fldCharType="separate"/>
            </w:r>
            <w:r w:rsidR="001829C1">
              <w:rPr>
                <w:noProof/>
                <w:webHidden/>
              </w:rPr>
              <w:t>5</w:t>
            </w:r>
            <w:r w:rsidR="001829C1">
              <w:rPr>
                <w:noProof/>
                <w:webHidden/>
              </w:rPr>
              <w:fldChar w:fldCharType="end"/>
            </w:r>
          </w:hyperlink>
        </w:p>
        <w:p w14:paraId="5D2462F1" w14:textId="62290858" w:rsidR="001829C1" w:rsidRDefault="00FF599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8404443" w:history="1">
            <w:r w:rsidR="001829C1" w:rsidRPr="00634120">
              <w:rPr>
                <w:rStyle w:val="Hyperlink"/>
                <w:noProof/>
                <w:lang w:val="en-US"/>
              </w:rPr>
              <w:t>2.3 Component diagram</w:t>
            </w:r>
            <w:r w:rsidR="001829C1">
              <w:rPr>
                <w:noProof/>
                <w:webHidden/>
              </w:rPr>
              <w:tab/>
            </w:r>
            <w:r w:rsidR="001829C1">
              <w:rPr>
                <w:noProof/>
                <w:webHidden/>
              </w:rPr>
              <w:fldChar w:fldCharType="begin"/>
            </w:r>
            <w:r w:rsidR="001829C1">
              <w:rPr>
                <w:noProof/>
                <w:webHidden/>
              </w:rPr>
              <w:instrText xml:space="preserve"> PAGEREF _Toc98404443 \h </w:instrText>
            </w:r>
            <w:r w:rsidR="001829C1">
              <w:rPr>
                <w:noProof/>
                <w:webHidden/>
              </w:rPr>
            </w:r>
            <w:r w:rsidR="001829C1">
              <w:rPr>
                <w:noProof/>
                <w:webHidden/>
              </w:rPr>
              <w:fldChar w:fldCharType="separate"/>
            </w:r>
            <w:r w:rsidR="001829C1">
              <w:rPr>
                <w:noProof/>
                <w:webHidden/>
              </w:rPr>
              <w:t>5</w:t>
            </w:r>
            <w:r w:rsidR="001829C1">
              <w:rPr>
                <w:noProof/>
                <w:webHidden/>
              </w:rPr>
              <w:fldChar w:fldCharType="end"/>
            </w:r>
          </w:hyperlink>
        </w:p>
        <w:p w14:paraId="57F49E6D" w14:textId="5F9A11E5" w:rsidR="001829C1" w:rsidRDefault="00FF599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8404444" w:history="1">
            <w:r w:rsidR="001829C1" w:rsidRPr="00634120">
              <w:rPr>
                <w:rStyle w:val="Hyperlink"/>
                <w:noProof/>
                <w:lang w:val="en-US"/>
              </w:rPr>
              <w:t>3. Entity Relationship Diagrams</w:t>
            </w:r>
            <w:r w:rsidR="001829C1">
              <w:rPr>
                <w:noProof/>
                <w:webHidden/>
              </w:rPr>
              <w:tab/>
            </w:r>
            <w:r w:rsidR="001829C1">
              <w:rPr>
                <w:noProof/>
                <w:webHidden/>
              </w:rPr>
              <w:fldChar w:fldCharType="begin"/>
            </w:r>
            <w:r w:rsidR="001829C1">
              <w:rPr>
                <w:noProof/>
                <w:webHidden/>
              </w:rPr>
              <w:instrText xml:space="preserve"> PAGEREF _Toc98404444 \h </w:instrText>
            </w:r>
            <w:r w:rsidR="001829C1">
              <w:rPr>
                <w:noProof/>
                <w:webHidden/>
              </w:rPr>
            </w:r>
            <w:r w:rsidR="001829C1">
              <w:rPr>
                <w:noProof/>
                <w:webHidden/>
              </w:rPr>
              <w:fldChar w:fldCharType="separate"/>
            </w:r>
            <w:r w:rsidR="001829C1">
              <w:rPr>
                <w:noProof/>
                <w:webHidden/>
              </w:rPr>
              <w:t>6</w:t>
            </w:r>
            <w:r w:rsidR="001829C1">
              <w:rPr>
                <w:noProof/>
                <w:webHidden/>
              </w:rPr>
              <w:fldChar w:fldCharType="end"/>
            </w:r>
          </w:hyperlink>
        </w:p>
        <w:p w14:paraId="5E6EA47F" w14:textId="6E547B2D" w:rsidR="001829C1" w:rsidRDefault="00FF599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8404445" w:history="1">
            <w:r w:rsidR="001829C1" w:rsidRPr="00634120">
              <w:rPr>
                <w:rStyle w:val="Hyperlink"/>
                <w:noProof/>
                <w:lang w:val="en-US"/>
              </w:rPr>
              <w:t>3.1 Authorization Service</w:t>
            </w:r>
            <w:r w:rsidR="001829C1">
              <w:rPr>
                <w:noProof/>
                <w:webHidden/>
              </w:rPr>
              <w:tab/>
            </w:r>
            <w:r w:rsidR="001829C1">
              <w:rPr>
                <w:noProof/>
                <w:webHidden/>
              </w:rPr>
              <w:fldChar w:fldCharType="begin"/>
            </w:r>
            <w:r w:rsidR="001829C1">
              <w:rPr>
                <w:noProof/>
                <w:webHidden/>
              </w:rPr>
              <w:instrText xml:space="preserve"> PAGEREF _Toc98404445 \h </w:instrText>
            </w:r>
            <w:r w:rsidR="001829C1">
              <w:rPr>
                <w:noProof/>
                <w:webHidden/>
              </w:rPr>
            </w:r>
            <w:r w:rsidR="001829C1">
              <w:rPr>
                <w:noProof/>
                <w:webHidden/>
              </w:rPr>
              <w:fldChar w:fldCharType="separate"/>
            </w:r>
            <w:r w:rsidR="001829C1">
              <w:rPr>
                <w:noProof/>
                <w:webHidden/>
              </w:rPr>
              <w:t>6</w:t>
            </w:r>
            <w:r w:rsidR="001829C1">
              <w:rPr>
                <w:noProof/>
                <w:webHidden/>
              </w:rPr>
              <w:fldChar w:fldCharType="end"/>
            </w:r>
          </w:hyperlink>
        </w:p>
        <w:p w14:paraId="55A9815D" w14:textId="3A7FB912" w:rsidR="001829C1" w:rsidRDefault="00FF599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8404446" w:history="1">
            <w:r w:rsidR="001829C1" w:rsidRPr="00634120">
              <w:rPr>
                <w:rStyle w:val="Hyperlink"/>
                <w:noProof/>
                <w:lang w:val="en-US"/>
              </w:rPr>
              <w:t>3.2 Profile Service</w:t>
            </w:r>
            <w:r w:rsidR="001829C1">
              <w:rPr>
                <w:noProof/>
                <w:webHidden/>
              </w:rPr>
              <w:tab/>
            </w:r>
            <w:r w:rsidR="001829C1">
              <w:rPr>
                <w:noProof/>
                <w:webHidden/>
              </w:rPr>
              <w:fldChar w:fldCharType="begin"/>
            </w:r>
            <w:r w:rsidR="001829C1">
              <w:rPr>
                <w:noProof/>
                <w:webHidden/>
              </w:rPr>
              <w:instrText xml:space="preserve"> PAGEREF _Toc98404446 \h </w:instrText>
            </w:r>
            <w:r w:rsidR="001829C1">
              <w:rPr>
                <w:noProof/>
                <w:webHidden/>
              </w:rPr>
            </w:r>
            <w:r w:rsidR="001829C1">
              <w:rPr>
                <w:noProof/>
                <w:webHidden/>
              </w:rPr>
              <w:fldChar w:fldCharType="separate"/>
            </w:r>
            <w:r w:rsidR="001829C1">
              <w:rPr>
                <w:noProof/>
                <w:webHidden/>
              </w:rPr>
              <w:t>6</w:t>
            </w:r>
            <w:r w:rsidR="001829C1">
              <w:rPr>
                <w:noProof/>
                <w:webHidden/>
              </w:rPr>
              <w:fldChar w:fldCharType="end"/>
            </w:r>
          </w:hyperlink>
        </w:p>
        <w:p w14:paraId="62D4B5D5" w14:textId="095FBC86" w:rsidR="001829C1" w:rsidRDefault="00FF599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8404447" w:history="1">
            <w:r w:rsidR="001829C1" w:rsidRPr="00634120">
              <w:rPr>
                <w:rStyle w:val="Hyperlink"/>
                <w:noProof/>
                <w:lang w:val="en-US"/>
              </w:rPr>
              <w:t>3.3 Matching Service</w:t>
            </w:r>
            <w:r w:rsidR="001829C1">
              <w:rPr>
                <w:noProof/>
                <w:webHidden/>
              </w:rPr>
              <w:tab/>
            </w:r>
            <w:r w:rsidR="001829C1">
              <w:rPr>
                <w:noProof/>
                <w:webHidden/>
              </w:rPr>
              <w:fldChar w:fldCharType="begin"/>
            </w:r>
            <w:r w:rsidR="001829C1">
              <w:rPr>
                <w:noProof/>
                <w:webHidden/>
              </w:rPr>
              <w:instrText xml:space="preserve"> PAGEREF _Toc98404447 \h </w:instrText>
            </w:r>
            <w:r w:rsidR="001829C1">
              <w:rPr>
                <w:noProof/>
                <w:webHidden/>
              </w:rPr>
            </w:r>
            <w:r w:rsidR="001829C1">
              <w:rPr>
                <w:noProof/>
                <w:webHidden/>
              </w:rPr>
              <w:fldChar w:fldCharType="separate"/>
            </w:r>
            <w:r w:rsidR="001829C1">
              <w:rPr>
                <w:noProof/>
                <w:webHidden/>
              </w:rPr>
              <w:t>7</w:t>
            </w:r>
            <w:r w:rsidR="001829C1">
              <w:rPr>
                <w:noProof/>
                <w:webHidden/>
              </w:rPr>
              <w:fldChar w:fldCharType="end"/>
            </w:r>
          </w:hyperlink>
        </w:p>
        <w:p w14:paraId="15509F8C" w14:textId="32650C36" w:rsidR="001829C1" w:rsidRDefault="00FF599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8404448" w:history="1">
            <w:r w:rsidR="001829C1" w:rsidRPr="00634120">
              <w:rPr>
                <w:rStyle w:val="Hyperlink"/>
                <w:noProof/>
                <w:lang w:val="en-US"/>
              </w:rPr>
              <w:t>4. User Interface</w:t>
            </w:r>
            <w:r w:rsidR="001829C1">
              <w:rPr>
                <w:noProof/>
                <w:webHidden/>
              </w:rPr>
              <w:tab/>
            </w:r>
            <w:r w:rsidR="001829C1">
              <w:rPr>
                <w:noProof/>
                <w:webHidden/>
              </w:rPr>
              <w:fldChar w:fldCharType="begin"/>
            </w:r>
            <w:r w:rsidR="001829C1">
              <w:rPr>
                <w:noProof/>
                <w:webHidden/>
              </w:rPr>
              <w:instrText xml:space="preserve"> PAGEREF _Toc98404448 \h </w:instrText>
            </w:r>
            <w:r w:rsidR="001829C1">
              <w:rPr>
                <w:noProof/>
                <w:webHidden/>
              </w:rPr>
            </w:r>
            <w:r w:rsidR="001829C1">
              <w:rPr>
                <w:noProof/>
                <w:webHidden/>
              </w:rPr>
              <w:fldChar w:fldCharType="separate"/>
            </w:r>
            <w:r w:rsidR="001829C1">
              <w:rPr>
                <w:noProof/>
                <w:webHidden/>
              </w:rPr>
              <w:t>8</w:t>
            </w:r>
            <w:r w:rsidR="001829C1">
              <w:rPr>
                <w:noProof/>
                <w:webHidden/>
              </w:rPr>
              <w:fldChar w:fldCharType="end"/>
            </w:r>
          </w:hyperlink>
        </w:p>
        <w:p w14:paraId="5105784D" w14:textId="3803179E" w:rsidR="001829C1" w:rsidRDefault="00FF599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8404449" w:history="1">
            <w:r w:rsidR="001829C1" w:rsidRPr="00634120">
              <w:rPr>
                <w:rStyle w:val="Hyperlink"/>
                <w:noProof/>
                <w:lang w:val="en-US"/>
              </w:rPr>
              <w:t>4.1 Design System</w:t>
            </w:r>
            <w:r w:rsidR="001829C1">
              <w:rPr>
                <w:noProof/>
                <w:webHidden/>
              </w:rPr>
              <w:tab/>
            </w:r>
            <w:r w:rsidR="001829C1">
              <w:rPr>
                <w:noProof/>
                <w:webHidden/>
              </w:rPr>
              <w:fldChar w:fldCharType="begin"/>
            </w:r>
            <w:r w:rsidR="001829C1">
              <w:rPr>
                <w:noProof/>
                <w:webHidden/>
              </w:rPr>
              <w:instrText xml:space="preserve"> PAGEREF _Toc98404449 \h </w:instrText>
            </w:r>
            <w:r w:rsidR="001829C1">
              <w:rPr>
                <w:noProof/>
                <w:webHidden/>
              </w:rPr>
            </w:r>
            <w:r w:rsidR="001829C1">
              <w:rPr>
                <w:noProof/>
                <w:webHidden/>
              </w:rPr>
              <w:fldChar w:fldCharType="separate"/>
            </w:r>
            <w:r w:rsidR="001829C1">
              <w:rPr>
                <w:noProof/>
                <w:webHidden/>
              </w:rPr>
              <w:t>8</w:t>
            </w:r>
            <w:r w:rsidR="001829C1">
              <w:rPr>
                <w:noProof/>
                <w:webHidden/>
              </w:rPr>
              <w:fldChar w:fldCharType="end"/>
            </w:r>
          </w:hyperlink>
        </w:p>
        <w:p w14:paraId="59E515E3" w14:textId="7F909579" w:rsidR="001829C1" w:rsidRDefault="00FF5998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8404450" w:history="1">
            <w:r w:rsidR="001829C1" w:rsidRPr="00634120">
              <w:rPr>
                <w:rStyle w:val="Hyperlink"/>
                <w:noProof/>
                <w:lang w:val="en-US"/>
              </w:rPr>
              <w:t>4.1.1 Typography</w:t>
            </w:r>
            <w:r w:rsidR="001829C1">
              <w:rPr>
                <w:noProof/>
                <w:webHidden/>
              </w:rPr>
              <w:tab/>
            </w:r>
            <w:r w:rsidR="001829C1">
              <w:rPr>
                <w:noProof/>
                <w:webHidden/>
              </w:rPr>
              <w:fldChar w:fldCharType="begin"/>
            </w:r>
            <w:r w:rsidR="001829C1">
              <w:rPr>
                <w:noProof/>
                <w:webHidden/>
              </w:rPr>
              <w:instrText xml:space="preserve"> PAGEREF _Toc98404450 \h </w:instrText>
            </w:r>
            <w:r w:rsidR="001829C1">
              <w:rPr>
                <w:noProof/>
                <w:webHidden/>
              </w:rPr>
            </w:r>
            <w:r w:rsidR="001829C1">
              <w:rPr>
                <w:noProof/>
                <w:webHidden/>
              </w:rPr>
              <w:fldChar w:fldCharType="separate"/>
            </w:r>
            <w:r w:rsidR="001829C1">
              <w:rPr>
                <w:noProof/>
                <w:webHidden/>
              </w:rPr>
              <w:t>8</w:t>
            </w:r>
            <w:r w:rsidR="001829C1">
              <w:rPr>
                <w:noProof/>
                <w:webHidden/>
              </w:rPr>
              <w:fldChar w:fldCharType="end"/>
            </w:r>
          </w:hyperlink>
        </w:p>
        <w:p w14:paraId="44857F3B" w14:textId="2F18AA79" w:rsidR="001829C1" w:rsidRDefault="00FF5998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8404451" w:history="1">
            <w:r w:rsidR="001829C1" w:rsidRPr="00634120">
              <w:rPr>
                <w:rStyle w:val="Hyperlink"/>
                <w:noProof/>
                <w:lang w:val="en-US"/>
              </w:rPr>
              <w:t>4.1.2 Colors</w:t>
            </w:r>
            <w:r w:rsidR="001829C1">
              <w:rPr>
                <w:noProof/>
                <w:webHidden/>
              </w:rPr>
              <w:tab/>
            </w:r>
            <w:r w:rsidR="001829C1">
              <w:rPr>
                <w:noProof/>
                <w:webHidden/>
              </w:rPr>
              <w:fldChar w:fldCharType="begin"/>
            </w:r>
            <w:r w:rsidR="001829C1">
              <w:rPr>
                <w:noProof/>
                <w:webHidden/>
              </w:rPr>
              <w:instrText xml:space="preserve"> PAGEREF _Toc98404451 \h </w:instrText>
            </w:r>
            <w:r w:rsidR="001829C1">
              <w:rPr>
                <w:noProof/>
                <w:webHidden/>
              </w:rPr>
            </w:r>
            <w:r w:rsidR="001829C1">
              <w:rPr>
                <w:noProof/>
                <w:webHidden/>
              </w:rPr>
              <w:fldChar w:fldCharType="separate"/>
            </w:r>
            <w:r w:rsidR="001829C1">
              <w:rPr>
                <w:noProof/>
                <w:webHidden/>
              </w:rPr>
              <w:t>8</w:t>
            </w:r>
            <w:r w:rsidR="001829C1">
              <w:rPr>
                <w:noProof/>
                <w:webHidden/>
              </w:rPr>
              <w:fldChar w:fldCharType="end"/>
            </w:r>
          </w:hyperlink>
        </w:p>
        <w:p w14:paraId="506EC523" w14:textId="70B6B27C" w:rsidR="001829C1" w:rsidRDefault="00FF599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8404452" w:history="1">
            <w:r w:rsidR="001829C1" w:rsidRPr="00634120">
              <w:rPr>
                <w:rStyle w:val="Hyperlink"/>
                <w:noProof/>
                <w:lang w:val="en-US"/>
              </w:rPr>
              <w:t>4.2 Mockups</w:t>
            </w:r>
            <w:r w:rsidR="001829C1">
              <w:rPr>
                <w:noProof/>
                <w:webHidden/>
              </w:rPr>
              <w:tab/>
            </w:r>
            <w:r w:rsidR="001829C1">
              <w:rPr>
                <w:noProof/>
                <w:webHidden/>
              </w:rPr>
              <w:fldChar w:fldCharType="begin"/>
            </w:r>
            <w:r w:rsidR="001829C1">
              <w:rPr>
                <w:noProof/>
                <w:webHidden/>
              </w:rPr>
              <w:instrText xml:space="preserve"> PAGEREF _Toc98404452 \h </w:instrText>
            </w:r>
            <w:r w:rsidR="001829C1">
              <w:rPr>
                <w:noProof/>
                <w:webHidden/>
              </w:rPr>
            </w:r>
            <w:r w:rsidR="001829C1">
              <w:rPr>
                <w:noProof/>
                <w:webHidden/>
              </w:rPr>
              <w:fldChar w:fldCharType="separate"/>
            </w:r>
            <w:r w:rsidR="001829C1">
              <w:rPr>
                <w:noProof/>
                <w:webHidden/>
              </w:rPr>
              <w:t>9</w:t>
            </w:r>
            <w:r w:rsidR="001829C1">
              <w:rPr>
                <w:noProof/>
                <w:webHidden/>
              </w:rPr>
              <w:fldChar w:fldCharType="end"/>
            </w:r>
          </w:hyperlink>
        </w:p>
        <w:p w14:paraId="448DAD3A" w14:textId="064709A4" w:rsidR="001829C1" w:rsidRDefault="00FF599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8404453" w:history="1">
            <w:r w:rsidR="001829C1" w:rsidRPr="00634120">
              <w:rPr>
                <w:rStyle w:val="Hyperlink"/>
                <w:noProof/>
                <w:lang w:val="en-US"/>
              </w:rPr>
              <w:t>4.3 Assets</w:t>
            </w:r>
            <w:r w:rsidR="001829C1">
              <w:rPr>
                <w:noProof/>
                <w:webHidden/>
              </w:rPr>
              <w:tab/>
            </w:r>
            <w:r w:rsidR="001829C1">
              <w:rPr>
                <w:noProof/>
                <w:webHidden/>
              </w:rPr>
              <w:fldChar w:fldCharType="begin"/>
            </w:r>
            <w:r w:rsidR="001829C1">
              <w:rPr>
                <w:noProof/>
                <w:webHidden/>
              </w:rPr>
              <w:instrText xml:space="preserve"> PAGEREF _Toc98404453 \h </w:instrText>
            </w:r>
            <w:r w:rsidR="001829C1">
              <w:rPr>
                <w:noProof/>
                <w:webHidden/>
              </w:rPr>
            </w:r>
            <w:r w:rsidR="001829C1">
              <w:rPr>
                <w:noProof/>
                <w:webHidden/>
              </w:rPr>
              <w:fldChar w:fldCharType="separate"/>
            </w:r>
            <w:r w:rsidR="001829C1">
              <w:rPr>
                <w:noProof/>
                <w:webHidden/>
              </w:rPr>
              <w:t>10</w:t>
            </w:r>
            <w:r w:rsidR="001829C1">
              <w:rPr>
                <w:noProof/>
                <w:webHidden/>
              </w:rPr>
              <w:fldChar w:fldCharType="end"/>
            </w:r>
          </w:hyperlink>
        </w:p>
        <w:p w14:paraId="0A3B57ED" w14:textId="18E7F28B" w:rsidR="001829C1" w:rsidRDefault="00FF5998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8404454" w:history="1">
            <w:r w:rsidR="001829C1" w:rsidRPr="00634120">
              <w:rPr>
                <w:rStyle w:val="Hyperlink"/>
                <w:noProof/>
                <w:lang w:val="en-US"/>
              </w:rPr>
              <w:t>4.3.1 Logo</w:t>
            </w:r>
            <w:r w:rsidR="001829C1">
              <w:rPr>
                <w:noProof/>
                <w:webHidden/>
              </w:rPr>
              <w:tab/>
            </w:r>
            <w:r w:rsidR="001829C1">
              <w:rPr>
                <w:noProof/>
                <w:webHidden/>
              </w:rPr>
              <w:fldChar w:fldCharType="begin"/>
            </w:r>
            <w:r w:rsidR="001829C1">
              <w:rPr>
                <w:noProof/>
                <w:webHidden/>
              </w:rPr>
              <w:instrText xml:space="preserve"> PAGEREF _Toc98404454 \h </w:instrText>
            </w:r>
            <w:r w:rsidR="001829C1">
              <w:rPr>
                <w:noProof/>
                <w:webHidden/>
              </w:rPr>
            </w:r>
            <w:r w:rsidR="001829C1">
              <w:rPr>
                <w:noProof/>
                <w:webHidden/>
              </w:rPr>
              <w:fldChar w:fldCharType="separate"/>
            </w:r>
            <w:r w:rsidR="001829C1">
              <w:rPr>
                <w:noProof/>
                <w:webHidden/>
              </w:rPr>
              <w:t>10</w:t>
            </w:r>
            <w:r w:rsidR="001829C1">
              <w:rPr>
                <w:noProof/>
                <w:webHidden/>
              </w:rPr>
              <w:fldChar w:fldCharType="end"/>
            </w:r>
          </w:hyperlink>
        </w:p>
        <w:p w14:paraId="21A8C803" w14:textId="13E17E44" w:rsidR="001829C1" w:rsidRDefault="00FF5998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8404455" w:history="1">
            <w:r w:rsidR="001829C1" w:rsidRPr="00634120">
              <w:rPr>
                <w:rStyle w:val="Hyperlink"/>
                <w:noProof/>
                <w:lang w:val="en-US"/>
              </w:rPr>
              <w:t>4.3.2 App Icons</w:t>
            </w:r>
            <w:r w:rsidR="001829C1">
              <w:rPr>
                <w:noProof/>
                <w:webHidden/>
              </w:rPr>
              <w:tab/>
            </w:r>
            <w:r w:rsidR="001829C1">
              <w:rPr>
                <w:noProof/>
                <w:webHidden/>
              </w:rPr>
              <w:fldChar w:fldCharType="begin"/>
            </w:r>
            <w:r w:rsidR="001829C1">
              <w:rPr>
                <w:noProof/>
                <w:webHidden/>
              </w:rPr>
              <w:instrText xml:space="preserve"> PAGEREF _Toc98404455 \h </w:instrText>
            </w:r>
            <w:r w:rsidR="001829C1">
              <w:rPr>
                <w:noProof/>
                <w:webHidden/>
              </w:rPr>
            </w:r>
            <w:r w:rsidR="001829C1">
              <w:rPr>
                <w:noProof/>
                <w:webHidden/>
              </w:rPr>
              <w:fldChar w:fldCharType="separate"/>
            </w:r>
            <w:r w:rsidR="001829C1">
              <w:rPr>
                <w:noProof/>
                <w:webHidden/>
              </w:rPr>
              <w:t>10</w:t>
            </w:r>
            <w:r w:rsidR="001829C1">
              <w:rPr>
                <w:noProof/>
                <w:webHidden/>
              </w:rPr>
              <w:fldChar w:fldCharType="end"/>
            </w:r>
          </w:hyperlink>
        </w:p>
        <w:p w14:paraId="630DD54F" w14:textId="7A8CAC61" w:rsidR="001829C1" w:rsidRDefault="00FF5998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8404456" w:history="1">
            <w:r w:rsidR="001829C1" w:rsidRPr="00634120">
              <w:rPr>
                <w:rStyle w:val="Hyperlink"/>
                <w:noProof/>
                <w:lang w:val="en-US"/>
              </w:rPr>
              <w:t>4.3.3 Like &amp; Dislike Buttons</w:t>
            </w:r>
            <w:r w:rsidR="001829C1">
              <w:rPr>
                <w:noProof/>
                <w:webHidden/>
              </w:rPr>
              <w:tab/>
            </w:r>
            <w:r w:rsidR="001829C1">
              <w:rPr>
                <w:noProof/>
                <w:webHidden/>
              </w:rPr>
              <w:fldChar w:fldCharType="begin"/>
            </w:r>
            <w:r w:rsidR="001829C1">
              <w:rPr>
                <w:noProof/>
                <w:webHidden/>
              </w:rPr>
              <w:instrText xml:space="preserve"> PAGEREF _Toc98404456 \h </w:instrText>
            </w:r>
            <w:r w:rsidR="001829C1">
              <w:rPr>
                <w:noProof/>
                <w:webHidden/>
              </w:rPr>
            </w:r>
            <w:r w:rsidR="001829C1">
              <w:rPr>
                <w:noProof/>
                <w:webHidden/>
              </w:rPr>
              <w:fldChar w:fldCharType="separate"/>
            </w:r>
            <w:r w:rsidR="001829C1">
              <w:rPr>
                <w:noProof/>
                <w:webHidden/>
              </w:rPr>
              <w:t>10</w:t>
            </w:r>
            <w:r w:rsidR="001829C1">
              <w:rPr>
                <w:noProof/>
                <w:webHidden/>
              </w:rPr>
              <w:fldChar w:fldCharType="end"/>
            </w:r>
          </w:hyperlink>
        </w:p>
        <w:p w14:paraId="24BD16B6" w14:textId="515CD9C8" w:rsidR="001829C1" w:rsidRDefault="00FF5998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8404457" w:history="1">
            <w:r w:rsidR="001829C1" w:rsidRPr="00634120">
              <w:rPr>
                <w:rStyle w:val="Hyperlink"/>
                <w:noProof/>
                <w:lang w:val="en-US"/>
              </w:rPr>
              <w:t>4.3.4 Default Buttons</w:t>
            </w:r>
            <w:r w:rsidR="001829C1">
              <w:rPr>
                <w:noProof/>
                <w:webHidden/>
              </w:rPr>
              <w:tab/>
            </w:r>
            <w:r w:rsidR="001829C1">
              <w:rPr>
                <w:noProof/>
                <w:webHidden/>
              </w:rPr>
              <w:fldChar w:fldCharType="begin"/>
            </w:r>
            <w:r w:rsidR="001829C1">
              <w:rPr>
                <w:noProof/>
                <w:webHidden/>
              </w:rPr>
              <w:instrText xml:space="preserve"> PAGEREF _Toc98404457 \h </w:instrText>
            </w:r>
            <w:r w:rsidR="001829C1">
              <w:rPr>
                <w:noProof/>
                <w:webHidden/>
              </w:rPr>
            </w:r>
            <w:r w:rsidR="001829C1">
              <w:rPr>
                <w:noProof/>
                <w:webHidden/>
              </w:rPr>
              <w:fldChar w:fldCharType="separate"/>
            </w:r>
            <w:r w:rsidR="001829C1">
              <w:rPr>
                <w:noProof/>
                <w:webHidden/>
              </w:rPr>
              <w:t>10</w:t>
            </w:r>
            <w:r w:rsidR="001829C1">
              <w:rPr>
                <w:noProof/>
                <w:webHidden/>
              </w:rPr>
              <w:fldChar w:fldCharType="end"/>
            </w:r>
          </w:hyperlink>
        </w:p>
        <w:p w14:paraId="4FB0823C" w14:textId="051D03E3" w:rsidR="007A2008" w:rsidRDefault="007A2008">
          <w:r>
            <w:rPr>
              <w:b/>
              <w:bCs/>
            </w:rPr>
            <w:fldChar w:fldCharType="end"/>
          </w:r>
        </w:p>
      </w:sdtContent>
    </w:sdt>
    <w:p w14:paraId="58A37546" w14:textId="609AC87F" w:rsidR="0077526A" w:rsidRDefault="0077526A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br w:type="page"/>
      </w:r>
    </w:p>
    <w:p w14:paraId="2D0AA7B9" w14:textId="32828BCD" w:rsidR="007A2008" w:rsidRDefault="0077526A" w:rsidP="007A2008">
      <w:pPr>
        <w:pStyle w:val="Kop1"/>
        <w:rPr>
          <w:lang w:val="en-US"/>
        </w:rPr>
      </w:pPr>
      <w:bookmarkStart w:id="1" w:name="_Toc98404439"/>
      <w:r w:rsidRPr="006E2F79">
        <w:rPr>
          <w:lang w:val="en-US"/>
        </w:rPr>
        <w:lastRenderedPageBreak/>
        <w:t>1. Techstack</w:t>
      </w:r>
      <w:bookmarkEnd w:id="1"/>
    </w:p>
    <w:p w14:paraId="553A1009" w14:textId="42AA9BB2" w:rsidR="00210639" w:rsidRPr="00210639" w:rsidRDefault="00210639" w:rsidP="00210639">
      <w:pPr>
        <w:rPr>
          <w:lang w:val="en-US"/>
        </w:rPr>
      </w:pPr>
      <w:r>
        <w:rPr>
          <w:lang w:val="en-US"/>
        </w:rPr>
        <w:t>The technologies which will be used for the SwipeRight techstack are defined below.</w:t>
      </w:r>
    </w:p>
    <w:tbl>
      <w:tblPr>
        <w:tblStyle w:val="Rastertabel5donker-Accent5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5948"/>
      </w:tblGrid>
      <w:tr w:rsidR="0027791C" w14:paraId="27074F51" w14:textId="77777777" w:rsidTr="00330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EDEC442" w14:textId="27C5E327" w:rsidR="0027791C" w:rsidRDefault="0027791C" w:rsidP="0027791C">
            <w:pPr>
              <w:rPr>
                <w:lang w:val="en-US"/>
              </w:rPr>
            </w:pPr>
            <w:r>
              <w:rPr>
                <w:lang w:val="en-US"/>
              </w:rPr>
              <w:t>Feature</w:t>
            </w:r>
          </w:p>
        </w:tc>
        <w:tc>
          <w:tcPr>
            <w:tcW w:w="1701" w:type="dxa"/>
          </w:tcPr>
          <w:p w14:paraId="231C0E5E" w14:textId="6C36019E" w:rsidR="0027791C" w:rsidRDefault="0027791C" w:rsidP="002779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5948" w:type="dxa"/>
          </w:tcPr>
          <w:p w14:paraId="065FDF54" w14:textId="0149939B" w:rsidR="0027791C" w:rsidRDefault="0027791C" w:rsidP="002779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tivation</w:t>
            </w:r>
          </w:p>
        </w:tc>
      </w:tr>
      <w:tr w:rsidR="0027791C" w:rsidRPr="00C35C4A" w14:paraId="297E7081" w14:textId="77777777" w:rsidTr="00330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E7A99EF" w14:textId="00C30C16" w:rsidR="0027791C" w:rsidRDefault="0027791C" w:rsidP="00724197">
            <w:pPr>
              <w:rPr>
                <w:lang w:val="en-US"/>
              </w:rPr>
            </w:pPr>
            <w:r>
              <w:rPr>
                <w:lang w:val="en-US"/>
              </w:rPr>
              <w:t>Security</w:t>
            </w:r>
          </w:p>
        </w:tc>
        <w:tc>
          <w:tcPr>
            <w:tcW w:w="1701" w:type="dxa"/>
            <w:vAlign w:val="center"/>
          </w:tcPr>
          <w:p w14:paraId="207058EB" w14:textId="7101ED72" w:rsidR="0027791C" w:rsidRDefault="002461C0" w:rsidP="00330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61C0">
              <w:rPr>
                <w:lang w:val="en-US"/>
              </w:rPr>
              <w:t>OAuth 2.0</w:t>
            </w:r>
          </w:p>
        </w:tc>
        <w:tc>
          <w:tcPr>
            <w:tcW w:w="5948" w:type="dxa"/>
            <w:vAlign w:val="center"/>
          </w:tcPr>
          <w:p w14:paraId="110FE2DA" w14:textId="193FD2C5" w:rsidR="0027791C" w:rsidRPr="002461C0" w:rsidRDefault="002461C0" w:rsidP="00330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61C0">
              <w:rPr>
                <w:rStyle w:val="hgkelc"/>
                <w:lang w:val="en-US"/>
              </w:rPr>
              <w:t>Secure</w:t>
            </w:r>
            <w:r>
              <w:rPr>
                <w:rStyle w:val="hgkelc"/>
                <w:lang w:val="en-US"/>
              </w:rPr>
              <w:t xml:space="preserve"> </w:t>
            </w:r>
            <w:r w:rsidRPr="002461C0">
              <w:rPr>
                <w:rStyle w:val="hgkelc"/>
                <w:lang w:val="en-US"/>
              </w:rPr>
              <w:t>and widely used</w:t>
            </w:r>
            <w:r>
              <w:rPr>
                <w:rStyle w:val="hgkelc"/>
                <w:lang w:val="en-US"/>
              </w:rPr>
              <w:t xml:space="preserve"> </w:t>
            </w:r>
            <w:r w:rsidRPr="002461C0">
              <w:rPr>
                <w:rStyle w:val="hgkelc"/>
                <w:lang w:val="en-US"/>
              </w:rPr>
              <w:t>(industry standard)</w:t>
            </w:r>
          </w:p>
        </w:tc>
      </w:tr>
      <w:tr w:rsidR="0027791C" w14:paraId="0353B777" w14:textId="77777777" w:rsidTr="00330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05350D7" w14:textId="48F32A2B" w:rsidR="0027791C" w:rsidRDefault="0027791C" w:rsidP="00724197">
            <w:pPr>
              <w:rPr>
                <w:lang w:val="en-US"/>
              </w:rPr>
            </w:pPr>
            <w:r>
              <w:rPr>
                <w:lang w:val="en-US"/>
              </w:rPr>
              <w:t>Server script</w:t>
            </w:r>
          </w:p>
        </w:tc>
        <w:tc>
          <w:tcPr>
            <w:tcW w:w="1701" w:type="dxa"/>
            <w:vAlign w:val="center"/>
          </w:tcPr>
          <w:p w14:paraId="575127B6" w14:textId="2C2C9E13" w:rsidR="0027791C" w:rsidRDefault="002461C0" w:rsidP="00330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o</w:t>
            </w:r>
          </w:p>
        </w:tc>
        <w:tc>
          <w:tcPr>
            <w:tcW w:w="5948" w:type="dxa"/>
            <w:vAlign w:val="center"/>
          </w:tcPr>
          <w:p w14:paraId="5F6D68A0" w14:textId="1C0389CF" w:rsidR="0027791C" w:rsidRDefault="00A23995" w:rsidP="00330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rformant, Scalability &amp; Nice syntax</w:t>
            </w:r>
          </w:p>
        </w:tc>
      </w:tr>
      <w:tr w:rsidR="00330ED1" w:rsidRPr="00C35C4A" w14:paraId="59874A2E" w14:textId="77777777" w:rsidTr="00330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A8E425D" w14:textId="52DE4E3E" w:rsidR="00330ED1" w:rsidRDefault="00330ED1" w:rsidP="00724197">
            <w:pPr>
              <w:rPr>
                <w:lang w:val="en-US"/>
              </w:rPr>
            </w:pPr>
            <w:r>
              <w:rPr>
                <w:lang w:val="en-US"/>
              </w:rPr>
              <w:t>Server Framework</w:t>
            </w:r>
          </w:p>
        </w:tc>
        <w:tc>
          <w:tcPr>
            <w:tcW w:w="1701" w:type="dxa"/>
            <w:vAlign w:val="center"/>
          </w:tcPr>
          <w:p w14:paraId="2E94BAEF" w14:textId="7616F565" w:rsidR="00330ED1" w:rsidRDefault="00330ED1" w:rsidP="00330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in</w:t>
            </w:r>
          </w:p>
        </w:tc>
        <w:tc>
          <w:tcPr>
            <w:tcW w:w="5948" w:type="dxa"/>
            <w:vAlign w:val="center"/>
          </w:tcPr>
          <w:p w14:paraId="1AD431CD" w14:textId="655E5E81" w:rsidR="00330ED1" w:rsidRDefault="00330ED1" w:rsidP="00330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in is a performant and widely used backend framework for Go.</w:t>
            </w:r>
          </w:p>
        </w:tc>
      </w:tr>
      <w:tr w:rsidR="00330ED1" w:rsidRPr="00C35C4A" w14:paraId="77FF5A37" w14:textId="77777777" w:rsidTr="00330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3C569C9" w14:textId="126615B7" w:rsidR="00330ED1" w:rsidRDefault="00330ED1" w:rsidP="00724197">
            <w:pPr>
              <w:rPr>
                <w:lang w:val="en-US"/>
              </w:rPr>
            </w:pPr>
            <w:r>
              <w:rPr>
                <w:lang w:val="en-US"/>
              </w:rPr>
              <w:t>Client Technology</w:t>
            </w:r>
          </w:p>
        </w:tc>
        <w:tc>
          <w:tcPr>
            <w:tcW w:w="1701" w:type="dxa"/>
            <w:vAlign w:val="center"/>
          </w:tcPr>
          <w:p w14:paraId="27783C48" w14:textId="1B3C7FEE" w:rsidR="00330ED1" w:rsidRDefault="00330ED1" w:rsidP="00330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lutter</w:t>
            </w:r>
          </w:p>
        </w:tc>
        <w:tc>
          <w:tcPr>
            <w:tcW w:w="5948" w:type="dxa"/>
            <w:vAlign w:val="center"/>
          </w:tcPr>
          <w:p w14:paraId="4AAD5E16" w14:textId="2143F573" w:rsidR="00330ED1" w:rsidRDefault="00330ED1" w:rsidP="00330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lutter is a performant cross-platform technolog</w:t>
            </w:r>
            <w:r w:rsidR="000F5E58">
              <w:rPr>
                <w:lang w:val="en-US"/>
              </w:rPr>
              <w:t>y, It’s used a lot for native development.</w:t>
            </w:r>
          </w:p>
        </w:tc>
      </w:tr>
      <w:tr w:rsidR="0027791C" w:rsidRPr="00C35C4A" w14:paraId="21BE3D38" w14:textId="77777777" w:rsidTr="00330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DB214F1" w14:textId="6370E9EA" w:rsidR="0027791C" w:rsidRDefault="0027791C" w:rsidP="00724197">
            <w:pPr>
              <w:rPr>
                <w:lang w:val="en-US"/>
              </w:rPr>
            </w:pPr>
            <w:r>
              <w:rPr>
                <w:lang w:val="en-US"/>
              </w:rPr>
              <w:t>Client script</w:t>
            </w:r>
          </w:p>
        </w:tc>
        <w:tc>
          <w:tcPr>
            <w:tcW w:w="1701" w:type="dxa"/>
            <w:vAlign w:val="center"/>
          </w:tcPr>
          <w:p w14:paraId="73DA2AAE" w14:textId="61AF6B5D" w:rsidR="0027791C" w:rsidRDefault="002461C0" w:rsidP="00330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rt</w:t>
            </w:r>
          </w:p>
        </w:tc>
        <w:tc>
          <w:tcPr>
            <w:tcW w:w="5948" w:type="dxa"/>
            <w:vAlign w:val="center"/>
          </w:tcPr>
          <w:p w14:paraId="13A450D8" w14:textId="19AA8819" w:rsidR="0027791C" w:rsidRDefault="00A2186B" w:rsidP="00330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rt is the language used in Flutter</w:t>
            </w:r>
          </w:p>
        </w:tc>
      </w:tr>
      <w:tr w:rsidR="0027791C" w14:paraId="00289D96" w14:textId="77777777" w:rsidTr="00330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A3F6384" w14:textId="0987E886" w:rsidR="0027791C" w:rsidRDefault="0027791C" w:rsidP="00724197">
            <w:pPr>
              <w:rPr>
                <w:lang w:val="en-US"/>
              </w:rPr>
            </w:pPr>
            <w:r>
              <w:rPr>
                <w:lang w:val="en-US"/>
              </w:rPr>
              <w:t>Database</w:t>
            </w:r>
            <w:r w:rsidR="00D8122E">
              <w:rPr>
                <w:lang w:val="en-US"/>
              </w:rPr>
              <w:t xml:space="preserve"> 1</w:t>
            </w:r>
          </w:p>
        </w:tc>
        <w:tc>
          <w:tcPr>
            <w:tcW w:w="1701" w:type="dxa"/>
            <w:vAlign w:val="center"/>
          </w:tcPr>
          <w:p w14:paraId="0CD96E16" w14:textId="0156DFEF" w:rsidR="0027791C" w:rsidRDefault="002461C0" w:rsidP="00330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ache Cassandra</w:t>
            </w:r>
          </w:p>
        </w:tc>
        <w:tc>
          <w:tcPr>
            <w:tcW w:w="5948" w:type="dxa"/>
            <w:vAlign w:val="center"/>
          </w:tcPr>
          <w:p w14:paraId="0C60FF23" w14:textId="4F84F749" w:rsidR="0027791C" w:rsidRDefault="00A2186B" w:rsidP="00330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rformant, Secure &amp; highly scalable</w:t>
            </w:r>
          </w:p>
        </w:tc>
      </w:tr>
      <w:tr w:rsidR="00D8122E" w:rsidRPr="00D8122E" w14:paraId="58FC9DB2" w14:textId="77777777" w:rsidTr="00330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A6FEE68" w14:textId="72B7C18D" w:rsidR="00D8122E" w:rsidRDefault="00D8122E" w:rsidP="00724197">
            <w:pPr>
              <w:rPr>
                <w:lang w:val="en-US"/>
              </w:rPr>
            </w:pPr>
            <w:r>
              <w:rPr>
                <w:lang w:val="en-US"/>
              </w:rPr>
              <w:t>Database 2</w:t>
            </w:r>
          </w:p>
        </w:tc>
        <w:tc>
          <w:tcPr>
            <w:tcW w:w="1701" w:type="dxa"/>
            <w:vAlign w:val="center"/>
          </w:tcPr>
          <w:p w14:paraId="631A010B" w14:textId="77D67FEE" w:rsidR="00D8122E" w:rsidRDefault="00D8122E" w:rsidP="00330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dis</w:t>
            </w:r>
          </w:p>
        </w:tc>
        <w:tc>
          <w:tcPr>
            <w:tcW w:w="5948" w:type="dxa"/>
            <w:vAlign w:val="center"/>
          </w:tcPr>
          <w:p w14:paraId="77A6E719" w14:textId="75CBF756" w:rsidR="00D8122E" w:rsidRDefault="00D8122E" w:rsidP="00330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lexible data structures, performant &amp; simplicity</w:t>
            </w:r>
          </w:p>
        </w:tc>
      </w:tr>
      <w:tr w:rsidR="0027791C" w:rsidRPr="00C35C4A" w14:paraId="54A2F333" w14:textId="77777777" w:rsidTr="00330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1323BFD" w14:textId="0AA17426" w:rsidR="0027791C" w:rsidRDefault="0027791C" w:rsidP="00724197">
            <w:pPr>
              <w:rPr>
                <w:lang w:val="en-US"/>
              </w:rPr>
            </w:pPr>
            <w:r>
              <w:rPr>
                <w:lang w:val="en-US"/>
              </w:rPr>
              <w:t>Server OS</w:t>
            </w:r>
          </w:p>
        </w:tc>
        <w:tc>
          <w:tcPr>
            <w:tcW w:w="1701" w:type="dxa"/>
            <w:vAlign w:val="center"/>
          </w:tcPr>
          <w:p w14:paraId="6F34311A" w14:textId="56CEE2C6" w:rsidR="0027791C" w:rsidRDefault="002461C0" w:rsidP="00330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buntu</w:t>
            </w:r>
          </w:p>
        </w:tc>
        <w:tc>
          <w:tcPr>
            <w:tcW w:w="5948" w:type="dxa"/>
            <w:vAlign w:val="center"/>
          </w:tcPr>
          <w:p w14:paraId="404C92A7" w14:textId="18DC35AB" w:rsidR="0027791C" w:rsidRDefault="00A2186B" w:rsidP="00330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ckend programs should eventually be able to run in every environment</w:t>
            </w:r>
          </w:p>
        </w:tc>
      </w:tr>
      <w:tr w:rsidR="0027791C" w:rsidRPr="00C35C4A" w14:paraId="32D3550D" w14:textId="77777777" w:rsidTr="00210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547A050" w14:textId="4F2A4E38" w:rsidR="0027791C" w:rsidRDefault="0027791C" w:rsidP="00724197">
            <w:pPr>
              <w:rPr>
                <w:lang w:val="en-US"/>
              </w:rPr>
            </w:pPr>
            <w:r>
              <w:rPr>
                <w:lang w:val="en-US"/>
              </w:rPr>
              <w:t>Client OS</w:t>
            </w:r>
          </w:p>
        </w:tc>
        <w:tc>
          <w:tcPr>
            <w:tcW w:w="1701" w:type="dxa"/>
            <w:vAlign w:val="center"/>
          </w:tcPr>
          <w:p w14:paraId="47DDE538" w14:textId="67E84BEB" w:rsidR="0027791C" w:rsidRDefault="002461C0" w:rsidP="00330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droid</w:t>
            </w:r>
          </w:p>
        </w:tc>
        <w:tc>
          <w:tcPr>
            <w:tcW w:w="5948" w:type="dxa"/>
            <w:vAlign w:val="center"/>
          </w:tcPr>
          <w:p w14:paraId="26AF6C1D" w14:textId="4667C7E2" w:rsidR="0027791C" w:rsidRDefault="00A2186B" w:rsidP="00330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 the development phase my target OS is android</w:t>
            </w:r>
            <w:r w:rsidR="005952F7">
              <w:rPr>
                <w:lang w:val="en-US"/>
              </w:rPr>
              <w:t xml:space="preserve"> because it is open</w:t>
            </w:r>
            <w:r>
              <w:rPr>
                <w:lang w:val="en-US"/>
              </w:rPr>
              <w:t xml:space="preserve">, it might be extended to IOS </w:t>
            </w:r>
            <w:r w:rsidR="005952F7">
              <w:rPr>
                <w:lang w:val="en-US"/>
              </w:rPr>
              <w:t>in a later stage of production</w:t>
            </w:r>
            <w:r>
              <w:rPr>
                <w:lang w:val="en-US"/>
              </w:rPr>
              <w:t>.</w:t>
            </w:r>
          </w:p>
        </w:tc>
      </w:tr>
    </w:tbl>
    <w:p w14:paraId="6E5F78FA" w14:textId="77777777" w:rsidR="0027791C" w:rsidRPr="0027791C" w:rsidRDefault="0027791C" w:rsidP="0027791C">
      <w:pPr>
        <w:rPr>
          <w:lang w:val="en-US"/>
        </w:rPr>
      </w:pPr>
    </w:p>
    <w:p w14:paraId="24906A4A" w14:textId="534A52E0" w:rsidR="0077526A" w:rsidRPr="006E2F79" w:rsidRDefault="0077526A">
      <w:pPr>
        <w:rPr>
          <w:lang w:val="en-US"/>
        </w:rPr>
      </w:pPr>
      <w:r w:rsidRPr="006E2F79">
        <w:rPr>
          <w:lang w:val="en-US"/>
        </w:rPr>
        <w:br w:type="page"/>
      </w:r>
    </w:p>
    <w:p w14:paraId="655A4BD7" w14:textId="40ED34F1" w:rsidR="0077526A" w:rsidRPr="006E2F79" w:rsidRDefault="0077526A" w:rsidP="0077526A">
      <w:pPr>
        <w:pStyle w:val="Kop1"/>
        <w:rPr>
          <w:lang w:val="en-US"/>
        </w:rPr>
      </w:pPr>
      <w:bookmarkStart w:id="2" w:name="_Toc98404440"/>
      <w:r w:rsidRPr="006E2F79">
        <w:rPr>
          <w:lang w:val="en-US"/>
        </w:rPr>
        <w:lastRenderedPageBreak/>
        <w:t>2. C4 Models</w:t>
      </w:r>
      <w:bookmarkEnd w:id="2"/>
    </w:p>
    <w:p w14:paraId="6714DD90" w14:textId="28475269" w:rsidR="0077526A" w:rsidRDefault="0077526A" w:rsidP="0077526A">
      <w:pPr>
        <w:pStyle w:val="Kop2"/>
        <w:rPr>
          <w:lang w:val="en-US"/>
        </w:rPr>
      </w:pPr>
      <w:bookmarkStart w:id="3" w:name="_Toc98404441"/>
      <w:r w:rsidRPr="0077526A">
        <w:rPr>
          <w:lang w:val="en-US"/>
        </w:rPr>
        <w:t>2.1 System Context</w:t>
      </w:r>
      <w:bookmarkEnd w:id="3"/>
    </w:p>
    <w:p w14:paraId="5331521F" w14:textId="70DD0087" w:rsidR="00DA65E6" w:rsidRPr="00DA65E6" w:rsidRDefault="00DA65E6" w:rsidP="00DA65E6">
      <w:pPr>
        <w:rPr>
          <w:lang w:val="en-US"/>
        </w:rPr>
      </w:pPr>
      <w:r>
        <w:rPr>
          <w:lang w:val="en-US"/>
        </w:rPr>
        <w:t>The idea is to work with a microservice architecture which is</w:t>
      </w:r>
      <w:r w:rsidR="0072274C">
        <w:rPr>
          <w:lang w:val="en-US"/>
        </w:rPr>
        <w:t xml:space="preserve"> almost</w:t>
      </w:r>
      <w:r>
        <w:rPr>
          <w:lang w:val="en-US"/>
        </w:rPr>
        <w:t xml:space="preserve"> completely</w:t>
      </w:r>
      <w:r w:rsidR="0072274C">
        <w:rPr>
          <w:lang w:val="en-US"/>
        </w:rPr>
        <w:t xml:space="preserve"> dependent on</w:t>
      </w:r>
      <w:r>
        <w:rPr>
          <w:lang w:val="en-US"/>
        </w:rPr>
        <w:t xml:space="preserve"> internal</w:t>
      </w:r>
      <w:r w:rsidR="0072274C">
        <w:rPr>
          <w:lang w:val="en-US"/>
        </w:rPr>
        <w:t xml:space="preserve"> services</w:t>
      </w:r>
      <w:r>
        <w:rPr>
          <w:lang w:val="en-US"/>
        </w:rPr>
        <w:t xml:space="preserve">. </w:t>
      </w:r>
      <w:r w:rsidR="0072274C">
        <w:rPr>
          <w:lang w:val="en-US"/>
        </w:rPr>
        <w:t>A</w:t>
      </w:r>
      <w:r>
        <w:rPr>
          <w:lang w:val="en-US"/>
        </w:rPr>
        <w:t xml:space="preserve"> system like a content delivery network </w:t>
      </w:r>
      <w:r w:rsidR="0072274C">
        <w:rPr>
          <w:lang w:val="en-US"/>
        </w:rPr>
        <w:t>should however</w:t>
      </w:r>
      <w:r>
        <w:rPr>
          <w:lang w:val="en-US"/>
        </w:rPr>
        <w:t xml:space="preserve"> be outsourced to an external system though.</w:t>
      </w:r>
      <w:r w:rsidR="0072274C">
        <w:rPr>
          <w:lang w:val="en-US"/>
        </w:rPr>
        <w:t xml:space="preserve"> Vendors like amazon have servers everywhere in the world which helps a great deal with performance. This is a resource I </w:t>
      </w:r>
      <w:r w:rsidR="00FB0A41">
        <w:rPr>
          <w:lang w:val="en-US"/>
        </w:rPr>
        <w:t xml:space="preserve">unfortunately </w:t>
      </w:r>
      <w:r w:rsidR="0072274C">
        <w:rPr>
          <w:lang w:val="en-US"/>
        </w:rPr>
        <w:t>do not have access to.</w:t>
      </w:r>
    </w:p>
    <w:p w14:paraId="541BF08D" w14:textId="4C53FD20" w:rsidR="00DA65E6" w:rsidRPr="00DA65E6" w:rsidRDefault="0072274C" w:rsidP="00DA65E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1DDB25" wp14:editId="6EE46DC4">
            <wp:extent cx="5748655" cy="3339465"/>
            <wp:effectExtent l="0" t="0" r="4445" b="0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A32B8" w14:textId="77777777" w:rsidR="00FC2BF5" w:rsidRDefault="00FC2BF5">
      <w:pPr>
        <w:rPr>
          <w:rFonts w:asciiTheme="majorHAnsi" w:eastAsiaTheme="majorEastAsia" w:hAnsiTheme="majorHAnsi" w:cstheme="majorBidi"/>
          <w:color w:val="3E762A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6EB96841" w14:textId="7FE4B45B" w:rsidR="0077526A" w:rsidRDefault="0077526A" w:rsidP="0077526A">
      <w:pPr>
        <w:pStyle w:val="Kop2"/>
        <w:rPr>
          <w:lang w:val="en-US"/>
        </w:rPr>
      </w:pPr>
      <w:bookmarkStart w:id="4" w:name="_Toc98404442"/>
      <w:r w:rsidRPr="0077526A">
        <w:rPr>
          <w:lang w:val="en-US"/>
        </w:rPr>
        <w:lastRenderedPageBreak/>
        <w:t>2.2 Container diagram</w:t>
      </w:r>
      <w:bookmarkEnd w:id="4"/>
    </w:p>
    <w:p w14:paraId="03E7FD39" w14:textId="57104A56" w:rsidR="003D75DA" w:rsidRPr="003D75DA" w:rsidRDefault="003D75DA" w:rsidP="003D75DA">
      <w:pPr>
        <w:rPr>
          <w:lang w:val="en-US"/>
        </w:rPr>
      </w:pPr>
      <w:r>
        <w:rPr>
          <w:lang w:val="en-US"/>
        </w:rPr>
        <w:t>The container diagram contains a gateway which connects the clients to the service bus. The service bus makes communication between all services possible.</w:t>
      </w:r>
      <w:r w:rsidR="00A71435">
        <w:rPr>
          <w:lang w:val="en-US"/>
        </w:rPr>
        <w:t xml:space="preserve"> </w:t>
      </w:r>
    </w:p>
    <w:p w14:paraId="7F4207E6" w14:textId="6F8ED411" w:rsidR="00FC2BF5" w:rsidRPr="00FC2BF5" w:rsidRDefault="00C35C4A" w:rsidP="00FC2BF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0ABC5F" wp14:editId="479D1080">
            <wp:extent cx="5753100" cy="5848350"/>
            <wp:effectExtent l="0" t="0" r="0" b="0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D484F" w14:textId="77777777" w:rsidR="00FC2BF5" w:rsidRPr="00FC2BF5" w:rsidRDefault="00FC2BF5" w:rsidP="00FC2BF5">
      <w:pPr>
        <w:rPr>
          <w:lang w:val="en-US"/>
        </w:rPr>
      </w:pPr>
    </w:p>
    <w:p w14:paraId="746DAD77" w14:textId="12238C16" w:rsidR="00C35C4A" w:rsidRDefault="00C35C4A">
      <w:pPr>
        <w:rPr>
          <w:lang w:val="en-US"/>
        </w:rPr>
      </w:pPr>
      <w:r>
        <w:rPr>
          <w:lang w:val="en-US"/>
        </w:rPr>
        <w:br w:type="page"/>
      </w:r>
    </w:p>
    <w:p w14:paraId="53A53BEE" w14:textId="0CCABFF2" w:rsidR="0077526A" w:rsidRDefault="0077526A" w:rsidP="0077526A">
      <w:pPr>
        <w:pStyle w:val="Kop2"/>
        <w:rPr>
          <w:lang w:val="en-US"/>
        </w:rPr>
      </w:pPr>
      <w:bookmarkStart w:id="5" w:name="_Toc98404443"/>
      <w:r w:rsidRPr="0077526A">
        <w:rPr>
          <w:lang w:val="en-US"/>
        </w:rPr>
        <w:lastRenderedPageBreak/>
        <w:t>2.3 Component diagram</w:t>
      </w:r>
      <w:bookmarkEnd w:id="5"/>
    </w:p>
    <w:p w14:paraId="59324DF3" w14:textId="207CC66A" w:rsidR="0031754A" w:rsidRDefault="00E668EF">
      <w:pPr>
        <w:rPr>
          <w:lang w:val="en-US"/>
        </w:rPr>
      </w:pPr>
      <w:r>
        <w:rPr>
          <w:lang w:val="en-US"/>
        </w:rPr>
        <w:t>The component diagrams are per microservice</w:t>
      </w:r>
      <w:r w:rsidR="008F437F">
        <w:rPr>
          <w:lang w:val="en-US"/>
        </w:rPr>
        <w:t>.</w:t>
      </w:r>
      <w:r w:rsidR="0031754A">
        <w:rPr>
          <w:lang w:val="en-US"/>
        </w:rPr>
        <w:br w:type="page"/>
      </w:r>
    </w:p>
    <w:p w14:paraId="6E0CAF89" w14:textId="5A3BE69C" w:rsidR="00DA65E6" w:rsidRDefault="0077526A" w:rsidP="0077526A">
      <w:pPr>
        <w:pStyle w:val="Kop1"/>
        <w:rPr>
          <w:lang w:val="en-US"/>
        </w:rPr>
      </w:pPr>
      <w:bookmarkStart w:id="6" w:name="_Toc98404444"/>
      <w:r>
        <w:rPr>
          <w:lang w:val="en-US"/>
        </w:rPr>
        <w:lastRenderedPageBreak/>
        <w:t>3. Entity</w:t>
      </w:r>
      <w:r w:rsidR="001829C1">
        <w:rPr>
          <w:lang w:val="en-US"/>
        </w:rPr>
        <w:t xml:space="preserve"> Relationship</w:t>
      </w:r>
      <w:r>
        <w:rPr>
          <w:lang w:val="en-US"/>
        </w:rPr>
        <w:t xml:space="preserve"> Diagram</w:t>
      </w:r>
      <w:r w:rsidR="001829C1">
        <w:rPr>
          <w:lang w:val="en-US"/>
        </w:rPr>
        <w:t>s</w:t>
      </w:r>
      <w:bookmarkEnd w:id="6"/>
    </w:p>
    <w:p w14:paraId="470AD134" w14:textId="4F07CFD6" w:rsidR="00AB3ADE" w:rsidRPr="00AB3ADE" w:rsidRDefault="00AB3ADE" w:rsidP="00AB3ADE">
      <w:pPr>
        <w:rPr>
          <w:lang w:val="en-US"/>
        </w:rPr>
      </w:pPr>
      <w:r>
        <w:rPr>
          <w:lang w:val="en-US"/>
        </w:rPr>
        <w:t>The entities are defined per microservice.</w:t>
      </w:r>
    </w:p>
    <w:p w14:paraId="34892AB7" w14:textId="0329CFD7" w:rsidR="001829C1" w:rsidRDefault="001829C1" w:rsidP="001829C1">
      <w:pPr>
        <w:pStyle w:val="Kop2"/>
        <w:rPr>
          <w:lang w:val="en-US"/>
        </w:rPr>
      </w:pPr>
      <w:bookmarkStart w:id="7" w:name="_Toc98404445"/>
      <w:r>
        <w:rPr>
          <w:lang w:val="en-US"/>
        </w:rPr>
        <w:t>3.1 Authorization Service</w:t>
      </w:r>
      <w:bookmarkEnd w:id="7"/>
    </w:p>
    <w:p w14:paraId="76170AB9" w14:textId="7BFF4DAD" w:rsidR="00C35C4A" w:rsidRPr="00C35C4A" w:rsidRDefault="00C35C4A" w:rsidP="00C35C4A">
      <w:pPr>
        <w:rPr>
          <w:lang w:val="en-US"/>
        </w:rPr>
      </w:pPr>
      <w:r>
        <w:rPr>
          <w:lang w:val="en-US"/>
        </w:rPr>
        <w:t>The Authorization service will need to store user credentials</w:t>
      </w:r>
      <w:r w:rsidR="00AB3ADE">
        <w:rPr>
          <w:lang w:val="en-US"/>
        </w:rPr>
        <w:t>. More will be added when the requirements are extended.</w:t>
      </w:r>
    </w:p>
    <w:p w14:paraId="2282E332" w14:textId="7D460935" w:rsidR="001829C1" w:rsidRDefault="001829C1" w:rsidP="001829C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A011AB" wp14:editId="66CA592C">
            <wp:extent cx="2252980" cy="2700000"/>
            <wp:effectExtent l="0" t="0" r="0" b="5715"/>
            <wp:docPr id="36" name="Afbeelding 36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fbeelding 36" descr="Afbeelding met tafel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C3CE7" w14:textId="77777777" w:rsidR="001829C1" w:rsidRPr="001829C1" w:rsidRDefault="001829C1" w:rsidP="001829C1">
      <w:pPr>
        <w:rPr>
          <w:lang w:val="en-US"/>
        </w:rPr>
      </w:pPr>
    </w:p>
    <w:p w14:paraId="0A40BB94" w14:textId="0C53D951" w:rsidR="001829C1" w:rsidRDefault="001829C1" w:rsidP="001829C1">
      <w:pPr>
        <w:pStyle w:val="Kop2"/>
        <w:rPr>
          <w:lang w:val="en-US"/>
        </w:rPr>
      </w:pPr>
      <w:bookmarkStart w:id="8" w:name="_Toc98404446"/>
      <w:r>
        <w:rPr>
          <w:lang w:val="en-US"/>
        </w:rPr>
        <w:lastRenderedPageBreak/>
        <w:t>3.2 Profile Service</w:t>
      </w:r>
      <w:bookmarkEnd w:id="8"/>
    </w:p>
    <w:p w14:paraId="58A4E420" w14:textId="58892AED" w:rsidR="001829C1" w:rsidRDefault="00AB3ADE" w:rsidP="001829C1">
      <w:pPr>
        <w:rPr>
          <w:lang w:val="en-US"/>
        </w:rPr>
      </w:pPr>
      <w:r>
        <w:rPr>
          <w:lang w:val="en-US"/>
        </w:rPr>
        <w:t>The profile service will store all user related data.</w:t>
      </w:r>
      <w:r w:rsidR="001829C1">
        <w:rPr>
          <w:noProof/>
          <w:lang w:val="en-US"/>
        </w:rPr>
        <w:drawing>
          <wp:inline distT="0" distB="0" distL="0" distR="0" wp14:anchorId="30F186D3" wp14:editId="3CCE1376">
            <wp:extent cx="4330718" cy="4152900"/>
            <wp:effectExtent l="0" t="0" r="0" b="0"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803" cy="416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4CB46" w14:textId="77777777" w:rsidR="00E668EF" w:rsidRDefault="00E668EF" w:rsidP="001829C1">
      <w:pPr>
        <w:pStyle w:val="Kop2"/>
        <w:rPr>
          <w:lang w:val="en-US"/>
        </w:rPr>
      </w:pPr>
      <w:bookmarkStart w:id="9" w:name="_Toc98404447"/>
    </w:p>
    <w:p w14:paraId="6D5FFB55" w14:textId="55517A11" w:rsidR="001829C1" w:rsidRDefault="001829C1" w:rsidP="001829C1">
      <w:pPr>
        <w:pStyle w:val="Kop2"/>
        <w:rPr>
          <w:lang w:val="en-US"/>
        </w:rPr>
      </w:pPr>
      <w:r>
        <w:rPr>
          <w:lang w:val="en-US"/>
        </w:rPr>
        <w:t>3.3 Matching Service</w:t>
      </w:r>
      <w:bookmarkEnd w:id="9"/>
    </w:p>
    <w:p w14:paraId="7817CD33" w14:textId="4B436D81" w:rsidR="00AB3ADE" w:rsidRPr="00AB3ADE" w:rsidRDefault="00AB3ADE" w:rsidP="00AB3ADE">
      <w:pPr>
        <w:rPr>
          <w:lang w:val="en-US"/>
        </w:rPr>
      </w:pPr>
      <w:r>
        <w:rPr>
          <w:lang w:val="en-US"/>
        </w:rPr>
        <w:t xml:space="preserve">The matching service has the responsibility to keep track of the liked users and needs to update the USER_MATCHES when two users have liked each other. </w:t>
      </w:r>
    </w:p>
    <w:p w14:paraId="2AD24BD6" w14:textId="2422FD66" w:rsidR="00DA65E6" w:rsidRPr="001829C1" w:rsidRDefault="001829C1" w:rsidP="001829C1">
      <w:pPr>
        <w:rPr>
          <w:rFonts w:asciiTheme="majorHAnsi" w:eastAsiaTheme="majorEastAsia" w:hAnsiTheme="majorHAnsi" w:cstheme="majorBidi"/>
          <w:color w:val="3E762A" w:themeColor="accent1" w:themeShade="BF"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62132CEA" wp14:editId="3E3D1906">
            <wp:extent cx="5208000" cy="2141220"/>
            <wp:effectExtent l="0" t="0" r="0" b="0"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965" cy="214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65E6">
        <w:rPr>
          <w:lang w:val="en-US"/>
        </w:rPr>
        <w:br w:type="page"/>
      </w:r>
    </w:p>
    <w:p w14:paraId="18D97585" w14:textId="77777777" w:rsidR="0077526A" w:rsidRDefault="0077526A" w:rsidP="0077526A">
      <w:pPr>
        <w:pStyle w:val="Kop1"/>
        <w:rPr>
          <w:lang w:val="en-US"/>
        </w:rPr>
      </w:pPr>
    </w:p>
    <w:p w14:paraId="2D1FF0D0" w14:textId="5947D65C" w:rsidR="0077526A" w:rsidRDefault="0077526A" w:rsidP="0077526A">
      <w:pPr>
        <w:pStyle w:val="Kop1"/>
        <w:rPr>
          <w:lang w:val="en-US"/>
        </w:rPr>
      </w:pPr>
      <w:bookmarkStart w:id="10" w:name="_Toc98404448"/>
      <w:r>
        <w:rPr>
          <w:lang w:val="en-US"/>
        </w:rPr>
        <w:t>4. User Interface</w:t>
      </w:r>
      <w:bookmarkEnd w:id="10"/>
    </w:p>
    <w:p w14:paraId="33F77724" w14:textId="72E51AA3" w:rsidR="006E2F79" w:rsidRPr="006E2F79" w:rsidRDefault="00AB3ADE" w:rsidP="006E2F79">
      <w:pPr>
        <w:rPr>
          <w:lang w:val="en-US"/>
        </w:rPr>
      </w:pPr>
      <w:r>
        <w:rPr>
          <w:lang w:val="en-US"/>
        </w:rPr>
        <w:t>In this chapter the designs and standards are defined.</w:t>
      </w:r>
    </w:p>
    <w:p w14:paraId="01104494" w14:textId="385691F7" w:rsidR="006E2F79" w:rsidRDefault="0077526A" w:rsidP="00005B79">
      <w:pPr>
        <w:pStyle w:val="Kop2"/>
        <w:rPr>
          <w:rStyle w:val="Zwaar"/>
          <w:sz w:val="24"/>
          <w:szCs w:val="24"/>
          <w:lang w:val="en-US"/>
        </w:rPr>
      </w:pPr>
      <w:bookmarkStart w:id="11" w:name="_Toc98404449"/>
      <w:r>
        <w:rPr>
          <w:lang w:val="en-US"/>
        </w:rPr>
        <w:t>4.1 Design System</w:t>
      </w:r>
      <w:bookmarkEnd w:id="11"/>
      <w:r w:rsidR="006E2F79">
        <w:rPr>
          <w:rStyle w:val="Zwaar"/>
          <w:sz w:val="24"/>
          <w:szCs w:val="24"/>
          <w:lang w:val="en-US"/>
        </w:rPr>
        <w:t xml:space="preserve"> </w:t>
      </w:r>
    </w:p>
    <w:p w14:paraId="6A07D7D0" w14:textId="019D3B4B" w:rsidR="00795641" w:rsidRPr="0027791C" w:rsidRDefault="00795641" w:rsidP="00795641">
      <w:pPr>
        <w:pStyle w:val="Kop3"/>
        <w:rPr>
          <w:b/>
          <w:bCs/>
          <w:lang w:val="en-US"/>
        </w:rPr>
      </w:pPr>
      <w:bookmarkStart w:id="12" w:name="_Toc98404450"/>
      <w:r w:rsidRPr="0027791C">
        <w:rPr>
          <w:rStyle w:val="Zwaar"/>
          <w:b w:val="0"/>
          <w:bCs w:val="0"/>
          <w:lang w:val="en-US"/>
        </w:rPr>
        <w:t>4.1.1 Typography</w:t>
      </w:r>
      <w:bookmarkEnd w:id="12"/>
    </w:p>
    <w:tbl>
      <w:tblPr>
        <w:tblStyle w:val="Onopgemaaktetabel4"/>
        <w:tblW w:w="0" w:type="auto"/>
        <w:tblLook w:val="0400" w:firstRow="0" w:lastRow="0" w:firstColumn="0" w:lastColumn="0" w:noHBand="0" w:noVBand="1"/>
      </w:tblPr>
      <w:tblGrid>
        <w:gridCol w:w="4018"/>
        <w:gridCol w:w="2078"/>
      </w:tblGrid>
      <w:tr w:rsidR="00795641" w14:paraId="7D955991" w14:textId="77777777" w:rsidTr="0079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tcW w:w="4018" w:type="dxa"/>
            <w:vAlign w:val="center"/>
          </w:tcPr>
          <w:p w14:paraId="7170C689" w14:textId="2502ED24" w:rsidR="00795641" w:rsidRPr="00795641" w:rsidRDefault="00795641" w:rsidP="0079564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95641">
              <w:rPr>
                <w:b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2078" w:type="dxa"/>
            <w:vAlign w:val="center"/>
          </w:tcPr>
          <w:p w14:paraId="0E7D7244" w14:textId="5910A8DE" w:rsidR="00795641" w:rsidRPr="00795641" w:rsidRDefault="00795641" w:rsidP="0079564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95641">
              <w:rPr>
                <w:b/>
                <w:bCs/>
                <w:sz w:val="24"/>
                <w:szCs w:val="24"/>
                <w:lang w:val="en-US"/>
              </w:rPr>
              <w:t>Font</w:t>
            </w:r>
          </w:p>
        </w:tc>
      </w:tr>
      <w:tr w:rsidR="00795641" w14:paraId="7C6B110F" w14:textId="77777777" w:rsidTr="00AC22B3">
        <w:trPr>
          <w:trHeight w:val="422"/>
        </w:trPr>
        <w:tc>
          <w:tcPr>
            <w:tcW w:w="4018" w:type="dxa"/>
            <w:vAlign w:val="center"/>
          </w:tcPr>
          <w:p w14:paraId="6599F8B9" w14:textId="5189CEEC" w:rsidR="00795641" w:rsidRPr="00795641" w:rsidRDefault="00795641" w:rsidP="00AC22B3">
            <w:pPr>
              <w:rPr>
                <w:lang w:val="en-US"/>
              </w:rPr>
            </w:pPr>
            <w:r w:rsidRPr="00795641">
              <w:rPr>
                <w:lang w:val="en-US"/>
              </w:rPr>
              <w:t>Logo Font</w:t>
            </w:r>
          </w:p>
        </w:tc>
        <w:tc>
          <w:tcPr>
            <w:tcW w:w="2078" w:type="dxa"/>
          </w:tcPr>
          <w:p w14:paraId="5EE7C485" w14:textId="38E9A44E" w:rsidR="00795641" w:rsidRDefault="00795641" w:rsidP="00795641">
            <w:pPr>
              <w:rPr>
                <w:lang w:val="en-US"/>
              </w:rPr>
            </w:pPr>
            <w:r w:rsidRPr="00795641">
              <w:rPr>
                <w:rFonts w:ascii="Poppins" w:hAnsi="Poppins" w:cs="Poppins"/>
                <w:lang w:val="en-US"/>
              </w:rPr>
              <w:t>Poppins</w:t>
            </w:r>
          </w:p>
        </w:tc>
      </w:tr>
      <w:tr w:rsidR="00795641" w14:paraId="2669B0D3" w14:textId="77777777" w:rsidTr="00AC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tcW w:w="4018" w:type="dxa"/>
            <w:vAlign w:val="center"/>
          </w:tcPr>
          <w:p w14:paraId="327A581F" w14:textId="344F59F6" w:rsidR="00795641" w:rsidRPr="00795641" w:rsidRDefault="00795641" w:rsidP="00AC22B3">
            <w:pPr>
              <w:rPr>
                <w:lang w:val="en-US"/>
              </w:rPr>
            </w:pPr>
            <w:r w:rsidRPr="00795641">
              <w:rPr>
                <w:lang w:val="en-US"/>
              </w:rPr>
              <w:t>App Font</w:t>
            </w:r>
          </w:p>
        </w:tc>
        <w:tc>
          <w:tcPr>
            <w:tcW w:w="2078" w:type="dxa"/>
          </w:tcPr>
          <w:p w14:paraId="1A9377DA" w14:textId="066842DA" w:rsidR="00795641" w:rsidRDefault="00795641" w:rsidP="00795641">
            <w:pPr>
              <w:rPr>
                <w:lang w:val="en-US"/>
              </w:rPr>
            </w:pPr>
            <w:r w:rsidRPr="00795641">
              <w:rPr>
                <w:rFonts w:ascii="Roboto" w:hAnsi="Roboto"/>
                <w:lang w:val="en-US"/>
              </w:rPr>
              <w:t>Roboto</w:t>
            </w:r>
          </w:p>
        </w:tc>
      </w:tr>
      <w:tr w:rsidR="00E72E6E" w14:paraId="0C1607C3" w14:textId="77777777" w:rsidTr="00795641">
        <w:tc>
          <w:tcPr>
            <w:tcW w:w="4018" w:type="dxa"/>
          </w:tcPr>
          <w:p w14:paraId="2A14A425" w14:textId="77777777" w:rsidR="00E72E6E" w:rsidRDefault="00E72E6E" w:rsidP="00795641">
            <w:pPr>
              <w:rPr>
                <w:lang w:val="en-US"/>
              </w:rPr>
            </w:pPr>
          </w:p>
          <w:tbl>
            <w:tblPr>
              <w:tblStyle w:val="Onopgemaaktetabel4"/>
              <w:tblW w:w="0" w:type="auto"/>
              <w:tblLook w:val="0480" w:firstRow="0" w:lastRow="0" w:firstColumn="1" w:lastColumn="0" w:noHBand="0" w:noVBand="1"/>
            </w:tblPr>
            <w:tblGrid>
              <w:gridCol w:w="1896"/>
              <w:gridCol w:w="1896"/>
            </w:tblGrid>
            <w:tr w:rsidR="00E72E6E" w14:paraId="5F42E18F" w14:textId="77777777" w:rsidTr="00E72E6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96" w:type="dxa"/>
                </w:tcPr>
                <w:p w14:paraId="7EE11572" w14:textId="333A06BB" w:rsidR="00E72E6E" w:rsidRPr="00AC22B3" w:rsidRDefault="00E72E6E" w:rsidP="00795641">
                  <w:pPr>
                    <w:rPr>
                      <w:sz w:val="24"/>
                      <w:szCs w:val="24"/>
                      <w:lang w:val="en-US"/>
                    </w:rPr>
                  </w:pPr>
                  <w:r w:rsidRPr="00AC22B3">
                    <w:rPr>
                      <w:sz w:val="24"/>
                      <w:szCs w:val="24"/>
                      <w:lang w:val="en-US"/>
                    </w:rPr>
                    <w:t>Name</w:t>
                  </w:r>
                </w:p>
              </w:tc>
              <w:tc>
                <w:tcPr>
                  <w:tcW w:w="1896" w:type="dxa"/>
                </w:tcPr>
                <w:p w14:paraId="1C00A190" w14:textId="258106D8" w:rsidR="00E72E6E" w:rsidRPr="00AC22B3" w:rsidRDefault="00E72E6E" w:rsidP="007956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C22B3">
                    <w:rPr>
                      <w:b/>
                      <w:bCs/>
                      <w:sz w:val="24"/>
                      <w:szCs w:val="24"/>
                      <w:lang w:val="en-US"/>
                    </w:rPr>
                    <w:t>Font Size</w:t>
                  </w:r>
                  <w:r w:rsidR="00AC22B3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(px)</w:t>
                  </w:r>
                </w:p>
              </w:tc>
            </w:tr>
            <w:tr w:rsidR="00E72E6E" w14:paraId="792F3168" w14:textId="77777777" w:rsidTr="00E72E6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96" w:type="dxa"/>
                </w:tcPr>
                <w:p w14:paraId="23D41965" w14:textId="41D7307A" w:rsidR="00E72E6E" w:rsidRPr="00E72E6E" w:rsidRDefault="00E72E6E" w:rsidP="00795641">
                  <w:pPr>
                    <w:rPr>
                      <w:b w:val="0"/>
                      <w:bCs w:val="0"/>
                      <w:lang w:val="en-US"/>
                    </w:rPr>
                  </w:pPr>
                  <w:r>
                    <w:rPr>
                      <w:b w:val="0"/>
                      <w:bCs w:val="0"/>
                      <w:lang w:val="en-US"/>
                    </w:rPr>
                    <w:t>XS</w:t>
                  </w:r>
                </w:p>
              </w:tc>
              <w:tc>
                <w:tcPr>
                  <w:tcW w:w="1896" w:type="dxa"/>
                </w:tcPr>
                <w:p w14:paraId="1ADF077E" w14:textId="5CE289C5" w:rsidR="00E72E6E" w:rsidRDefault="00E72E6E" w:rsidP="007956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2</w:t>
                  </w:r>
                </w:p>
              </w:tc>
            </w:tr>
            <w:tr w:rsidR="00E72E6E" w14:paraId="0D517B28" w14:textId="77777777" w:rsidTr="00E72E6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96" w:type="dxa"/>
                </w:tcPr>
                <w:p w14:paraId="22874B4F" w14:textId="7323D3F6" w:rsidR="00E72E6E" w:rsidRPr="00E72E6E" w:rsidRDefault="00E72E6E" w:rsidP="00795641">
                  <w:pPr>
                    <w:rPr>
                      <w:b w:val="0"/>
                      <w:bCs w:val="0"/>
                      <w:lang w:val="en-US"/>
                    </w:rPr>
                  </w:pPr>
                  <w:r w:rsidRPr="00E72E6E">
                    <w:rPr>
                      <w:b w:val="0"/>
                      <w:bCs w:val="0"/>
                      <w:lang w:val="en-US"/>
                    </w:rPr>
                    <w:t>S</w:t>
                  </w:r>
                </w:p>
              </w:tc>
              <w:tc>
                <w:tcPr>
                  <w:tcW w:w="1896" w:type="dxa"/>
                </w:tcPr>
                <w:p w14:paraId="3B60D829" w14:textId="2832F4BB" w:rsidR="00E72E6E" w:rsidRDefault="00E72E6E" w:rsidP="007956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4</w:t>
                  </w:r>
                </w:p>
              </w:tc>
            </w:tr>
            <w:tr w:rsidR="00E72E6E" w14:paraId="5C3AFB89" w14:textId="77777777" w:rsidTr="00E72E6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96" w:type="dxa"/>
                </w:tcPr>
                <w:p w14:paraId="08CF56AD" w14:textId="5DD0AEA7" w:rsidR="00E72E6E" w:rsidRPr="00E72E6E" w:rsidRDefault="00E72E6E" w:rsidP="00795641">
                  <w:pPr>
                    <w:rPr>
                      <w:b w:val="0"/>
                      <w:bCs w:val="0"/>
                      <w:lang w:val="en-US"/>
                    </w:rPr>
                  </w:pPr>
                  <w:r w:rsidRPr="00E72E6E">
                    <w:rPr>
                      <w:b w:val="0"/>
                      <w:bCs w:val="0"/>
                      <w:lang w:val="en-US"/>
                    </w:rPr>
                    <w:t>M</w:t>
                  </w:r>
                </w:p>
              </w:tc>
              <w:tc>
                <w:tcPr>
                  <w:tcW w:w="1896" w:type="dxa"/>
                </w:tcPr>
                <w:p w14:paraId="153CE572" w14:textId="40D93BEB" w:rsidR="00E72E6E" w:rsidRDefault="00E72E6E" w:rsidP="007956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8</w:t>
                  </w:r>
                </w:p>
              </w:tc>
            </w:tr>
            <w:tr w:rsidR="00E72E6E" w14:paraId="463A0C5E" w14:textId="77777777" w:rsidTr="00E72E6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96" w:type="dxa"/>
                </w:tcPr>
                <w:p w14:paraId="2FDB32E9" w14:textId="3BF94B77" w:rsidR="00E72E6E" w:rsidRPr="00E72E6E" w:rsidRDefault="00E72E6E" w:rsidP="00795641">
                  <w:pPr>
                    <w:rPr>
                      <w:b w:val="0"/>
                      <w:bCs w:val="0"/>
                      <w:lang w:val="en-US"/>
                    </w:rPr>
                  </w:pPr>
                  <w:r>
                    <w:rPr>
                      <w:b w:val="0"/>
                      <w:bCs w:val="0"/>
                      <w:lang w:val="en-US"/>
                    </w:rPr>
                    <w:t>L</w:t>
                  </w:r>
                </w:p>
              </w:tc>
              <w:tc>
                <w:tcPr>
                  <w:tcW w:w="1896" w:type="dxa"/>
                </w:tcPr>
                <w:p w14:paraId="073CE56C" w14:textId="6C2440D3" w:rsidR="00E72E6E" w:rsidRDefault="00E72E6E" w:rsidP="007956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</w:t>
                  </w:r>
                </w:p>
              </w:tc>
            </w:tr>
            <w:tr w:rsidR="00E72E6E" w14:paraId="29EBA192" w14:textId="77777777" w:rsidTr="00E72E6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96" w:type="dxa"/>
                </w:tcPr>
                <w:p w14:paraId="5F1F45E1" w14:textId="1ADF6017" w:rsidR="00E72E6E" w:rsidRDefault="00E72E6E" w:rsidP="00795641">
                  <w:pPr>
                    <w:rPr>
                      <w:b w:val="0"/>
                      <w:bCs w:val="0"/>
                      <w:lang w:val="en-US"/>
                    </w:rPr>
                  </w:pPr>
                  <w:r>
                    <w:rPr>
                      <w:b w:val="0"/>
                      <w:bCs w:val="0"/>
                      <w:lang w:val="en-US"/>
                    </w:rPr>
                    <w:t>XL</w:t>
                  </w:r>
                </w:p>
              </w:tc>
              <w:tc>
                <w:tcPr>
                  <w:tcW w:w="1896" w:type="dxa"/>
                </w:tcPr>
                <w:p w14:paraId="4DC8C2F2" w14:textId="02E6E7D5" w:rsidR="00E72E6E" w:rsidRDefault="00E72E6E" w:rsidP="007956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4</w:t>
                  </w:r>
                </w:p>
              </w:tc>
            </w:tr>
          </w:tbl>
          <w:p w14:paraId="2B2F6CD2" w14:textId="44346BB4" w:rsidR="00E72E6E" w:rsidRPr="00795641" w:rsidRDefault="00E72E6E" w:rsidP="00795641">
            <w:pPr>
              <w:rPr>
                <w:lang w:val="en-US"/>
              </w:rPr>
            </w:pPr>
          </w:p>
        </w:tc>
        <w:tc>
          <w:tcPr>
            <w:tcW w:w="2078" w:type="dxa"/>
          </w:tcPr>
          <w:p w14:paraId="556E85F6" w14:textId="77777777" w:rsidR="00E72E6E" w:rsidRPr="00795641" w:rsidRDefault="00E72E6E" w:rsidP="00795641">
            <w:pPr>
              <w:rPr>
                <w:rFonts w:ascii="Roboto" w:hAnsi="Roboto"/>
                <w:lang w:val="en-US"/>
              </w:rPr>
            </w:pPr>
          </w:p>
        </w:tc>
      </w:tr>
    </w:tbl>
    <w:p w14:paraId="3AB9B96A" w14:textId="77777777" w:rsidR="00795641" w:rsidRPr="00795641" w:rsidRDefault="00795641" w:rsidP="00795641">
      <w:pPr>
        <w:rPr>
          <w:lang w:val="en-US"/>
        </w:rPr>
      </w:pPr>
    </w:p>
    <w:p w14:paraId="48A6F9A2" w14:textId="57D2C554" w:rsidR="001A2903" w:rsidRPr="0027791C" w:rsidRDefault="00795641" w:rsidP="00795641">
      <w:pPr>
        <w:pStyle w:val="Kop3"/>
        <w:rPr>
          <w:rStyle w:val="Zwaar"/>
          <w:b w:val="0"/>
          <w:bCs w:val="0"/>
          <w:lang w:val="en-US"/>
        </w:rPr>
      </w:pPr>
      <w:bookmarkStart w:id="13" w:name="_Toc98404451"/>
      <w:r w:rsidRPr="0027791C">
        <w:rPr>
          <w:rStyle w:val="Zwaar"/>
          <w:b w:val="0"/>
          <w:bCs w:val="0"/>
          <w:lang w:val="en-US"/>
        </w:rPr>
        <w:t>4.1.2 Colors</w:t>
      </w:r>
      <w:bookmarkEnd w:id="13"/>
    </w:p>
    <w:tbl>
      <w:tblPr>
        <w:tblStyle w:val="Onopgemaaktetabel4"/>
        <w:tblW w:w="0" w:type="auto"/>
        <w:tblLook w:val="0400" w:firstRow="0" w:lastRow="0" w:firstColumn="0" w:lastColumn="0" w:noHBand="0" w:noVBand="1"/>
      </w:tblPr>
      <w:tblGrid>
        <w:gridCol w:w="3969"/>
        <w:gridCol w:w="2127"/>
      </w:tblGrid>
      <w:tr w:rsidR="001A2903" w14:paraId="41355AB8" w14:textId="77777777" w:rsidTr="0079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tcW w:w="3969" w:type="dxa"/>
            <w:vAlign w:val="center"/>
          </w:tcPr>
          <w:p w14:paraId="0B2D64B4" w14:textId="5007E7B5" w:rsidR="001A2903" w:rsidRPr="00795641" w:rsidRDefault="001A2903" w:rsidP="001A2903">
            <w:pPr>
              <w:rPr>
                <w:rStyle w:val="Zwaar"/>
                <w:sz w:val="24"/>
                <w:szCs w:val="24"/>
                <w:lang w:val="en-US"/>
              </w:rPr>
            </w:pPr>
            <w:r w:rsidRPr="00795641">
              <w:rPr>
                <w:rStyle w:val="Zwaar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127" w:type="dxa"/>
            <w:vAlign w:val="center"/>
          </w:tcPr>
          <w:p w14:paraId="677CFE51" w14:textId="77BC6DA0" w:rsidR="001A2903" w:rsidRPr="001A2903" w:rsidRDefault="001A2903" w:rsidP="001A2903">
            <w:pPr>
              <w:rPr>
                <w:b/>
                <w:bCs/>
                <w:noProof/>
                <w:lang w:val="en-US"/>
              </w:rPr>
            </w:pPr>
            <w:r w:rsidRPr="001A2903">
              <w:rPr>
                <w:b/>
                <w:bCs/>
                <w:noProof/>
                <w:sz w:val="24"/>
                <w:szCs w:val="24"/>
                <w:lang w:val="en-US"/>
              </w:rPr>
              <w:t>C</w:t>
            </w:r>
            <w:r w:rsidRPr="001A2903">
              <w:rPr>
                <w:b/>
                <w:bCs/>
                <w:noProof/>
                <w:sz w:val="24"/>
                <w:szCs w:val="24"/>
              </w:rPr>
              <w:t>olor</w:t>
            </w:r>
          </w:p>
        </w:tc>
      </w:tr>
      <w:tr w:rsidR="001A2903" w14:paraId="288CFFB2" w14:textId="77777777" w:rsidTr="00795641">
        <w:trPr>
          <w:trHeight w:val="453"/>
        </w:trPr>
        <w:tc>
          <w:tcPr>
            <w:tcW w:w="3969" w:type="dxa"/>
            <w:vAlign w:val="center"/>
          </w:tcPr>
          <w:p w14:paraId="2778D1D2" w14:textId="12C68A6A" w:rsidR="001A2903" w:rsidRPr="001A2903" w:rsidRDefault="001A2903" w:rsidP="001A2903">
            <w:pPr>
              <w:rPr>
                <w:rStyle w:val="Zwaar"/>
                <w:b w:val="0"/>
                <w:bCs w:val="0"/>
                <w:sz w:val="24"/>
                <w:szCs w:val="24"/>
                <w:lang w:val="en-US"/>
              </w:rPr>
            </w:pPr>
            <w:r w:rsidRPr="001A2903">
              <w:rPr>
                <w:rStyle w:val="Zwaar"/>
                <w:b w:val="0"/>
                <w:bCs w:val="0"/>
                <w:lang w:val="en-US"/>
              </w:rPr>
              <w:t>Logo Gradient Top</w:t>
            </w:r>
          </w:p>
        </w:tc>
        <w:tc>
          <w:tcPr>
            <w:tcW w:w="2127" w:type="dxa"/>
            <w:vAlign w:val="center"/>
          </w:tcPr>
          <w:p w14:paraId="61161E15" w14:textId="6DFFE1CD" w:rsidR="001A2903" w:rsidRDefault="001A2903" w:rsidP="001A2903">
            <w:pPr>
              <w:rPr>
                <w:rStyle w:val="Zwaar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0C866C2A" wp14:editId="1BF02FF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080</wp:posOffset>
                      </wp:positionV>
                      <wp:extent cx="1008325" cy="252000"/>
                      <wp:effectExtent l="57150" t="0" r="0" b="72390"/>
                      <wp:wrapNone/>
                      <wp:docPr id="8" name="Groe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8325" cy="252000"/>
                                <a:chOff x="0" y="0"/>
                                <a:chExt cx="1008325" cy="252000"/>
                              </a:xfrm>
                            </wpg:grpSpPr>
                            <wps:wsp>
                              <wps:cNvPr id="4" name="Rechthoek: afgeronde hoeken 4"/>
                              <wps:cNvSpPr/>
                              <wps:spPr>
                                <a:xfrm>
                                  <a:off x="0" y="42904"/>
                                  <a:ext cx="180000" cy="180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A75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Tekstvak 6"/>
                              <wps:cNvSpPr txBox="1"/>
                              <wps:spPr>
                                <a:xfrm>
                                  <a:off x="133681" y="0"/>
                                  <a:ext cx="874644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C9AE995" w14:textId="77777777" w:rsidR="001A2903" w:rsidRPr="006E2F79" w:rsidRDefault="001A2903" w:rsidP="001A2903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6E2F79">
                                      <w:rPr>
                                        <w:sz w:val="24"/>
                                        <w:szCs w:val="24"/>
                                      </w:rPr>
                                      <w:t>#FFA75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866C2A" id="Groep 8" o:spid="_x0000_s1028" style="position:absolute;margin-left:-.4pt;margin-top:.4pt;width:79.4pt;height:19.85pt;z-index:251680768" coordsize="10083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">
                      <v:roundrect id="Rechthoek: afgeronde hoeken 4" o:spid="_x0000_s1029" style="position:absolute;top:429;width:18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" fillcolor="#ffa751" stroked="f" strokeweight="1.5pt">
                        <v:stroke endcap="round"/>
                        <v:shadow on="t" color="black" opacity="26214f" origin=",-.5" offset="0,3pt"/>
                      </v:roundrect>
                      <v:shape id="Tekstvak 6" o:spid="_x0000_s1030" type="#_x0000_t202" style="position:absolute;left:1336;width:8747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    <v:textbox>
                          <w:txbxContent>
                            <w:p w14:paraId="4C9AE995" w14:textId="77777777" w:rsidR="001A2903" w:rsidRPr="006E2F79" w:rsidRDefault="001A2903" w:rsidP="001A290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6E2F79">
                                <w:rPr>
                                  <w:sz w:val="24"/>
                                  <w:szCs w:val="24"/>
                                </w:rPr>
                                <w:t>#FFA75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A2903" w14:paraId="78711DE9" w14:textId="77777777" w:rsidTr="0079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tcW w:w="3969" w:type="dxa"/>
            <w:vAlign w:val="center"/>
          </w:tcPr>
          <w:p w14:paraId="443A1100" w14:textId="65B8BE93" w:rsidR="001A2903" w:rsidRPr="001A2903" w:rsidRDefault="001A2903" w:rsidP="001A2903">
            <w:pPr>
              <w:rPr>
                <w:rStyle w:val="Zwaar"/>
                <w:b w:val="0"/>
                <w:bCs w:val="0"/>
                <w:sz w:val="24"/>
                <w:szCs w:val="24"/>
                <w:lang w:val="en-US"/>
              </w:rPr>
            </w:pPr>
            <w:r w:rsidRPr="001A2903">
              <w:rPr>
                <w:rStyle w:val="Zwaar"/>
                <w:b w:val="0"/>
                <w:bCs w:val="0"/>
                <w:lang w:val="en-US"/>
              </w:rPr>
              <w:t>Logo Gradient Bottom</w:t>
            </w:r>
          </w:p>
        </w:tc>
        <w:tc>
          <w:tcPr>
            <w:tcW w:w="2127" w:type="dxa"/>
            <w:vAlign w:val="center"/>
          </w:tcPr>
          <w:p w14:paraId="02AB15D4" w14:textId="0F01DFCA" w:rsidR="001A2903" w:rsidRDefault="001A2903" w:rsidP="001A2903">
            <w:pPr>
              <w:rPr>
                <w:rStyle w:val="Zwaar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6DD32F4C" wp14:editId="55F2F3B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890</wp:posOffset>
                      </wp:positionV>
                      <wp:extent cx="1007745" cy="251460"/>
                      <wp:effectExtent l="57150" t="0" r="0" b="72390"/>
                      <wp:wrapNone/>
                      <wp:docPr id="9" name="Groe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7742" cy="251460"/>
                                <a:chOff x="0" y="0"/>
                                <a:chExt cx="1008325" cy="252000"/>
                              </a:xfrm>
                            </wpg:grpSpPr>
                            <wps:wsp>
                              <wps:cNvPr id="10" name="Rechthoek: afgeronde hoeken 10"/>
                              <wps:cNvSpPr/>
                              <wps:spPr>
                                <a:xfrm>
                                  <a:off x="0" y="42904"/>
                                  <a:ext cx="180000" cy="180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E259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Tekstvak 11"/>
                              <wps:cNvSpPr txBox="1"/>
                              <wps:spPr>
                                <a:xfrm>
                                  <a:off x="133681" y="0"/>
                                  <a:ext cx="874644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8452459" w14:textId="77777777" w:rsidR="001A2903" w:rsidRPr="006E2F79" w:rsidRDefault="001A2903" w:rsidP="001A2903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#FFE25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D32F4C" id="Groep 9" o:spid="_x0000_s1031" style="position:absolute;margin-left:-.4pt;margin-top:.7pt;width:79.35pt;height:19.8pt;z-index:251682816" coordsize="10083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">
                      <v:roundrect id="Rechthoek: afgeronde hoeken 10" o:spid="_x0000_s1032" style="position:absolute;top:429;width:18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" fillcolor="#ffe259" stroked="f" strokeweight="1.5pt">
                        <v:stroke endcap="round"/>
                        <v:shadow on="t" color="black" opacity="26214f" origin=",-.5" offset="0,3pt"/>
                      </v:roundrect>
                      <v:shape id="Tekstvak 11" o:spid="_x0000_s1033" type="#_x0000_t202" style="position:absolute;left:1336;width:8747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    <v:textbox>
                          <w:txbxContent>
                            <w:p w14:paraId="38452459" w14:textId="77777777" w:rsidR="001A2903" w:rsidRPr="006E2F79" w:rsidRDefault="001A2903" w:rsidP="001A290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#FFE259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A2903" w14:paraId="3D301F52" w14:textId="77777777" w:rsidTr="00795641">
        <w:trPr>
          <w:trHeight w:val="567"/>
        </w:trPr>
        <w:tc>
          <w:tcPr>
            <w:tcW w:w="3969" w:type="dxa"/>
            <w:vAlign w:val="center"/>
          </w:tcPr>
          <w:p w14:paraId="269560D2" w14:textId="27F911DD" w:rsidR="001A2903" w:rsidRPr="001A2903" w:rsidRDefault="001A2903" w:rsidP="001A2903">
            <w:pPr>
              <w:rPr>
                <w:rStyle w:val="Zwaar"/>
                <w:b w:val="0"/>
                <w:bCs w:val="0"/>
                <w:sz w:val="24"/>
                <w:szCs w:val="24"/>
                <w:lang w:val="en-US"/>
              </w:rPr>
            </w:pPr>
            <w:r w:rsidRPr="001A2903">
              <w:rPr>
                <w:rStyle w:val="Zwaar"/>
                <w:b w:val="0"/>
                <w:bCs w:val="0"/>
                <w:lang w:val="en-US"/>
              </w:rPr>
              <w:t>App White</w:t>
            </w:r>
          </w:p>
        </w:tc>
        <w:tc>
          <w:tcPr>
            <w:tcW w:w="2127" w:type="dxa"/>
            <w:vAlign w:val="center"/>
          </w:tcPr>
          <w:p w14:paraId="4BB0155B" w14:textId="76B6A286" w:rsidR="001A2903" w:rsidRDefault="001A2903" w:rsidP="001A2903">
            <w:pPr>
              <w:rPr>
                <w:rStyle w:val="Zwaar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5785E0CB" wp14:editId="460DBE2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8260</wp:posOffset>
                      </wp:positionV>
                      <wp:extent cx="1007745" cy="251460"/>
                      <wp:effectExtent l="57150" t="0" r="0" b="72390"/>
                      <wp:wrapNone/>
                      <wp:docPr id="12" name="Groe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7745" cy="251460"/>
                                <a:chOff x="0" y="0"/>
                                <a:chExt cx="1008325" cy="252000"/>
                              </a:xfrm>
                            </wpg:grpSpPr>
                            <wps:wsp>
                              <wps:cNvPr id="13" name="Rechthoek: afgeronde hoeken 13"/>
                              <wps:cNvSpPr/>
                              <wps:spPr>
                                <a:xfrm>
                                  <a:off x="0" y="42904"/>
                                  <a:ext cx="180000" cy="180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Tekstvak 14"/>
                              <wps:cNvSpPr txBox="1"/>
                              <wps:spPr>
                                <a:xfrm>
                                  <a:off x="133681" y="0"/>
                                  <a:ext cx="874644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7BA6B0" w14:textId="77777777" w:rsidR="001A2903" w:rsidRPr="006E2F79" w:rsidRDefault="001A2903" w:rsidP="001A2903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#FFFFF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85E0CB" id="Groep 12" o:spid="_x0000_s1034" style="position:absolute;margin-left:.1pt;margin-top:3.8pt;width:79.35pt;height:19.8pt;z-index:251695104;mso-width-relative:margin;mso-height-relative:margin" coordsize="10083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">
                      <v:roundrect id="Rechthoek: afgeronde hoeken 13" o:spid="_x0000_s1035" style="position:absolute;top:429;width:18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" fillcolor="white [3212]" stroked="f" strokeweight="1.5pt">
                        <v:stroke endcap="round"/>
                        <v:shadow on="t" color="black" opacity="26214f" origin=",-.5" offset="0,3pt"/>
                      </v:roundrect>
                      <v:shape id="Tekstvak 14" o:spid="_x0000_s1036" type="#_x0000_t202" style="position:absolute;left:1336;width:8747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  <v:textbox>
                          <w:txbxContent>
                            <w:p w14:paraId="647BA6B0" w14:textId="77777777" w:rsidR="001A2903" w:rsidRPr="006E2F79" w:rsidRDefault="001A2903" w:rsidP="001A290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#FFFFFF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A2903" w14:paraId="4AB574F2" w14:textId="77777777" w:rsidTr="0079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tcW w:w="3969" w:type="dxa"/>
            <w:vAlign w:val="center"/>
          </w:tcPr>
          <w:p w14:paraId="7A2E6FC4" w14:textId="192F2281" w:rsidR="001A2903" w:rsidRDefault="001A2903" w:rsidP="001A2903">
            <w:pPr>
              <w:rPr>
                <w:rStyle w:val="Zwaar"/>
                <w:sz w:val="24"/>
                <w:szCs w:val="24"/>
                <w:lang w:val="en-US"/>
              </w:rPr>
            </w:pPr>
            <w:r w:rsidRPr="001A2903">
              <w:rPr>
                <w:rStyle w:val="Zwaar"/>
                <w:b w:val="0"/>
                <w:bCs w:val="0"/>
                <w:lang w:val="en-US"/>
              </w:rPr>
              <w:t>App Dark</w:t>
            </w:r>
          </w:p>
        </w:tc>
        <w:tc>
          <w:tcPr>
            <w:tcW w:w="2127" w:type="dxa"/>
            <w:vAlign w:val="center"/>
          </w:tcPr>
          <w:p w14:paraId="6282B061" w14:textId="05E3B97A" w:rsidR="001A2903" w:rsidRDefault="001A2903" w:rsidP="001A2903">
            <w:pPr>
              <w:rPr>
                <w:rStyle w:val="Zwaar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3B6D41AE" wp14:editId="697D822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7620</wp:posOffset>
                      </wp:positionV>
                      <wp:extent cx="1007745" cy="251460"/>
                      <wp:effectExtent l="57150" t="0" r="0" b="72390"/>
                      <wp:wrapNone/>
                      <wp:docPr id="15" name="Groe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7745" cy="251460"/>
                                <a:chOff x="0" y="0"/>
                                <a:chExt cx="1008325" cy="252000"/>
                              </a:xfrm>
                            </wpg:grpSpPr>
                            <wps:wsp>
                              <wps:cNvPr id="16" name="Rechthoek: afgeronde hoeken 16"/>
                              <wps:cNvSpPr/>
                              <wps:spPr>
                                <a:xfrm>
                                  <a:off x="0" y="42904"/>
                                  <a:ext cx="180000" cy="180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73737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Tekstvak 17"/>
                              <wps:cNvSpPr txBox="1"/>
                              <wps:spPr>
                                <a:xfrm>
                                  <a:off x="133681" y="0"/>
                                  <a:ext cx="874644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B0F0D86" w14:textId="77777777" w:rsidR="001A2903" w:rsidRPr="006E2F79" w:rsidRDefault="001A2903" w:rsidP="001A2903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#37373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6D41AE" id="Groep 15" o:spid="_x0000_s1037" style="position:absolute;margin-left:-.4pt;margin-top:.6pt;width:79.35pt;height:19.8pt;z-index:251686912" coordsize="10083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">
                      <v:roundrect id="Rechthoek: afgeronde hoeken 16" o:spid="_x0000_s1038" style="position:absolute;top:429;width:18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" fillcolor="#373737" stroked="f" strokeweight="1.5pt">
                        <v:stroke endcap="round"/>
                        <v:shadow on="t" color="black" opacity="26214f" origin=",-.5" offset="0,3pt"/>
                      </v:roundrect>
                      <v:shape id="Tekstvak 17" o:spid="_x0000_s1039" type="#_x0000_t202" style="position:absolute;left:1336;width:8747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  <v:textbox>
                          <w:txbxContent>
                            <w:p w14:paraId="6B0F0D86" w14:textId="77777777" w:rsidR="001A2903" w:rsidRPr="006E2F79" w:rsidRDefault="001A2903" w:rsidP="001A290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#373737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A2903" w14:paraId="30D916A4" w14:textId="77777777" w:rsidTr="00795641">
        <w:trPr>
          <w:trHeight w:val="569"/>
        </w:trPr>
        <w:tc>
          <w:tcPr>
            <w:tcW w:w="3969" w:type="dxa"/>
            <w:vAlign w:val="center"/>
          </w:tcPr>
          <w:p w14:paraId="2E543D7C" w14:textId="404B72D3" w:rsidR="001A2903" w:rsidRPr="001A2903" w:rsidRDefault="001A2903" w:rsidP="001A2903">
            <w:pPr>
              <w:rPr>
                <w:rStyle w:val="Zwaar"/>
                <w:lang w:val="en-US"/>
              </w:rPr>
            </w:pPr>
            <w:r w:rsidRPr="001A2903">
              <w:rPr>
                <w:rStyle w:val="Zwaar"/>
                <w:b w:val="0"/>
                <w:bCs w:val="0"/>
                <w:lang w:val="en-US"/>
              </w:rPr>
              <w:t>App Grey</w:t>
            </w:r>
          </w:p>
        </w:tc>
        <w:tc>
          <w:tcPr>
            <w:tcW w:w="2127" w:type="dxa"/>
            <w:vAlign w:val="center"/>
          </w:tcPr>
          <w:p w14:paraId="70C78227" w14:textId="4B6753EB" w:rsidR="001A2903" w:rsidRDefault="001A2903" w:rsidP="001A2903">
            <w:pPr>
              <w:rPr>
                <w:rStyle w:val="Zwaar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560B28EC" wp14:editId="052DDBA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905</wp:posOffset>
                      </wp:positionV>
                      <wp:extent cx="1007745" cy="251460"/>
                      <wp:effectExtent l="57150" t="0" r="0" b="72390"/>
                      <wp:wrapNone/>
                      <wp:docPr id="18" name="Groe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7745" cy="251460"/>
                                <a:chOff x="0" y="0"/>
                                <a:chExt cx="1008325" cy="252000"/>
                              </a:xfrm>
                            </wpg:grpSpPr>
                            <wps:wsp>
                              <wps:cNvPr id="19" name="Rechthoek: afgeronde hoeken 19"/>
                              <wps:cNvSpPr/>
                              <wps:spPr>
                                <a:xfrm>
                                  <a:off x="0" y="42904"/>
                                  <a:ext cx="180000" cy="180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CECECE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Tekstvak 20"/>
                              <wps:cNvSpPr txBox="1"/>
                              <wps:spPr>
                                <a:xfrm>
                                  <a:off x="133681" y="0"/>
                                  <a:ext cx="874644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D3BF85" w14:textId="77777777" w:rsidR="001A2903" w:rsidRPr="006E2F79" w:rsidRDefault="001A2903" w:rsidP="001A2903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#CECE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0B28EC" id="Groep 18" o:spid="_x0000_s1040" style="position:absolute;margin-left:-.4pt;margin-top:.15pt;width:79.35pt;height:19.8pt;z-index:251688960" coordsize="10083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">
                      <v:roundrect id="Rechthoek: afgeronde hoeken 19" o:spid="_x0000_s1041" style="position:absolute;top:429;width:18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" fillcolor="#cecece" stroked="f" strokeweight="1.5pt">
                        <v:stroke endcap="round"/>
                        <v:shadow on="t" color="black" opacity="26214f" origin=",-.5" offset="0,3pt"/>
                      </v:roundrect>
                      <v:shape id="Tekstvak 20" o:spid="_x0000_s1042" type="#_x0000_t202" style="position:absolute;left:1336;width:8747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    <v:textbox>
                          <w:txbxContent>
                            <w:p w14:paraId="79D3BF85" w14:textId="77777777" w:rsidR="001A2903" w:rsidRPr="006E2F79" w:rsidRDefault="001A2903" w:rsidP="001A290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#CECE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A2903" w14:paraId="350FAB04" w14:textId="77777777" w:rsidTr="0079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tcW w:w="3969" w:type="dxa"/>
            <w:vAlign w:val="center"/>
          </w:tcPr>
          <w:p w14:paraId="134670D1" w14:textId="2980D8D4" w:rsidR="001A2903" w:rsidRPr="001A2903" w:rsidRDefault="001A2903" w:rsidP="001A2903">
            <w:pPr>
              <w:rPr>
                <w:rStyle w:val="Zwaar"/>
                <w:lang w:val="en-US"/>
              </w:rPr>
            </w:pPr>
            <w:r w:rsidRPr="001A2903">
              <w:rPr>
                <w:rStyle w:val="Zwaar"/>
                <w:b w:val="0"/>
                <w:bCs w:val="0"/>
                <w:lang w:val="en-US"/>
              </w:rPr>
              <w:t>App Green</w:t>
            </w:r>
          </w:p>
        </w:tc>
        <w:tc>
          <w:tcPr>
            <w:tcW w:w="2127" w:type="dxa"/>
            <w:vAlign w:val="center"/>
          </w:tcPr>
          <w:p w14:paraId="1062B03C" w14:textId="5F825D7A" w:rsidR="001A2903" w:rsidRDefault="001A2903" w:rsidP="001A2903">
            <w:pPr>
              <w:rPr>
                <w:rStyle w:val="Zwaar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274901A4" wp14:editId="36D0AEC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255</wp:posOffset>
                      </wp:positionV>
                      <wp:extent cx="1007745" cy="251460"/>
                      <wp:effectExtent l="57150" t="0" r="0" b="72390"/>
                      <wp:wrapNone/>
                      <wp:docPr id="21" name="Groe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7745" cy="251460"/>
                                <a:chOff x="0" y="0"/>
                                <a:chExt cx="1008325" cy="252000"/>
                              </a:xfrm>
                            </wpg:grpSpPr>
                            <wps:wsp>
                              <wps:cNvPr id="22" name="Rechthoek: afgeronde hoeken 22"/>
                              <wps:cNvSpPr/>
                              <wps:spPr>
                                <a:xfrm>
                                  <a:off x="0" y="42904"/>
                                  <a:ext cx="180000" cy="180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54FF5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Tekstvak 23"/>
                              <wps:cNvSpPr txBox="1"/>
                              <wps:spPr>
                                <a:xfrm>
                                  <a:off x="133681" y="0"/>
                                  <a:ext cx="874644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05F9FCE" w14:textId="77777777" w:rsidR="001A2903" w:rsidRPr="006E2F79" w:rsidRDefault="001A2903" w:rsidP="001A2903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#54FF5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4901A4" id="Groep 21" o:spid="_x0000_s1043" style="position:absolute;margin-left:-.4pt;margin-top:.65pt;width:79.35pt;height:19.8pt;z-index:251691008" coordsize="10083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">
                      <v:roundrect id="Rechthoek: afgeronde hoeken 22" o:spid="_x0000_s1044" style="position:absolute;top:429;width:18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" fillcolor="#54ff51" stroked="f" strokeweight="1.5pt">
                        <v:stroke endcap="round"/>
                        <v:shadow on="t" color="black" opacity="26214f" origin=",-.5" offset="0,3pt"/>
                      </v:roundrect>
                      <v:shape id="Tekstvak 23" o:spid="_x0000_s1045" type="#_x0000_t202" style="position:absolute;left:1336;width:8747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    <v:textbox>
                          <w:txbxContent>
                            <w:p w14:paraId="305F9FCE" w14:textId="77777777" w:rsidR="001A2903" w:rsidRPr="006E2F79" w:rsidRDefault="001A2903" w:rsidP="001A290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#54FF5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A2903" w14:paraId="76ECCC53" w14:textId="77777777" w:rsidTr="00795641">
        <w:trPr>
          <w:trHeight w:val="415"/>
        </w:trPr>
        <w:tc>
          <w:tcPr>
            <w:tcW w:w="3969" w:type="dxa"/>
            <w:vAlign w:val="center"/>
          </w:tcPr>
          <w:p w14:paraId="35207B4A" w14:textId="4F0AFE21" w:rsidR="001A2903" w:rsidRPr="001A2903" w:rsidRDefault="001A2903" w:rsidP="001A2903">
            <w:pPr>
              <w:rPr>
                <w:rStyle w:val="Zwaar"/>
                <w:b w:val="0"/>
                <w:bCs w:val="0"/>
                <w:lang w:val="en-US"/>
              </w:rPr>
            </w:pPr>
            <w:r w:rsidRPr="001A2903">
              <w:rPr>
                <w:rStyle w:val="Zwaar"/>
                <w:b w:val="0"/>
                <w:bCs w:val="0"/>
                <w:lang w:val="en-US"/>
              </w:rPr>
              <w:t>App Red</w:t>
            </w:r>
          </w:p>
        </w:tc>
        <w:tc>
          <w:tcPr>
            <w:tcW w:w="2127" w:type="dxa"/>
            <w:vAlign w:val="center"/>
          </w:tcPr>
          <w:p w14:paraId="3A26A09F" w14:textId="3F9BB386" w:rsidR="001A2903" w:rsidRDefault="001A2903" w:rsidP="001A2903">
            <w:pPr>
              <w:rPr>
                <w:rStyle w:val="Zwaar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53430314" wp14:editId="4CDA0994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3810</wp:posOffset>
                      </wp:positionV>
                      <wp:extent cx="1007745" cy="251460"/>
                      <wp:effectExtent l="57150" t="0" r="0" b="72390"/>
                      <wp:wrapNone/>
                      <wp:docPr id="24" name="Groe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7745" cy="251460"/>
                                <a:chOff x="0" y="0"/>
                                <a:chExt cx="1008325" cy="252000"/>
                              </a:xfrm>
                            </wpg:grpSpPr>
                            <wps:wsp>
                              <wps:cNvPr id="25" name="Rechthoek: afgeronde hoeken 25"/>
                              <wps:cNvSpPr/>
                              <wps:spPr>
                                <a:xfrm>
                                  <a:off x="0" y="42904"/>
                                  <a:ext cx="180000" cy="180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515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Tekstvak 26"/>
                              <wps:cNvSpPr txBox="1"/>
                              <wps:spPr>
                                <a:xfrm>
                                  <a:off x="133681" y="0"/>
                                  <a:ext cx="874644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3F45633" w14:textId="77777777" w:rsidR="001A2903" w:rsidRPr="006E2F79" w:rsidRDefault="001A2903" w:rsidP="001A2903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#</w:t>
                                    </w:r>
                                    <w:r w:rsidRPr="006E2F79">
                                      <w:t>FF515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430314" id="Groep 24" o:spid="_x0000_s1046" style="position:absolute;margin-left:-.4pt;margin-top:.3pt;width:79.35pt;height:19.8pt;z-index:251693056;mso-position-horizontal-relative:margin" coordsize="10083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">
                      <v:roundrect id="Rechthoek: afgeronde hoeken 25" o:spid="_x0000_s1047" style="position:absolute;top:429;width:18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" fillcolor="#ff5151" stroked="f" strokeweight="1.5pt">
                        <v:stroke endcap="round"/>
                        <v:shadow on="t" color="black" opacity="26214f" origin=",-.5" offset="0,3pt"/>
                      </v:roundrect>
                      <v:shape id="Tekstvak 26" o:spid="_x0000_s1048" type="#_x0000_t202" style="position:absolute;left:1336;width:8747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    <v:textbox>
                          <w:txbxContent>
                            <w:p w14:paraId="33F45633" w14:textId="77777777" w:rsidR="001A2903" w:rsidRPr="006E2F79" w:rsidRDefault="001A2903" w:rsidP="001A290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#</w:t>
                              </w:r>
                              <w:r w:rsidRPr="006E2F79">
                                <w:t>FF5151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</w:tbl>
    <w:p w14:paraId="14BF5D0B" w14:textId="77777777" w:rsidR="001A2903" w:rsidRPr="006E2F79" w:rsidRDefault="001A2903" w:rsidP="006E2F79">
      <w:pPr>
        <w:rPr>
          <w:rStyle w:val="Zwaar"/>
          <w:sz w:val="24"/>
          <w:szCs w:val="24"/>
          <w:lang w:val="en-US"/>
        </w:rPr>
      </w:pPr>
    </w:p>
    <w:p w14:paraId="5E8F45D0" w14:textId="77777777" w:rsidR="00523526" w:rsidRDefault="00523526">
      <w:pPr>
        <w:rPr>
          <w:rFonts w:asciiTheme="majorHAnsi" w:eastAsiaTheme="majorEastAsia" w:hAnsiTheme="majorHAnsi" w:cstheme="majorBidi"/>
          <w:color w:val="3E762A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13E1F9B9" w14:textId="27597B4A" w:rsidR="0077526A" w:rsidRDefault="0077526A" w:rsidP="0077526A">
      <w:pPr>
        <w:pStyle w:val="Kop2"/>
        <w:rPr>
          <w:lang w:val="en-US"/>
        </w:rPr>
      </w:pPr>
      <w:bookmarkStart w:id="14" w:name="_Toc98404452"/>
      <w:r>
        <w:rPr>
          <w:lang w:val="en-US"/>
        </w:rPr>
        <w:lastRenderedPageBreak/>
        <w:t>4.2 Mockups</w:t>
      </w:r>
      <w:bookmarkEnd w:id="14"/>
    </w:p>
    <w:p w14:paraId="2EDB8858" w14:textId="567EA89B" w:rsidR="00523526" w:rsidRDefault="00523526" w:rsidP="00523526">
      <w:pPr>
        <w:rPr>
          <w:lang w:val="en-US"/>
        </w:rPr>
      </w:pPr>
    </w:p>
    <w:p w14:paraId="0642B12F" w14:textId="36A01EC5" w:rsidR="00523526" w:rsidRDefault="00523526" w:rsidP="00523526">
      <w:pPr>
        <w:rPr>
          <w:lang w:val="en-US"/>
        </w:rPr>
      </w:pPr>
      <w:r>
        <w:rPr>
          <w:noProof/>
        </w:rPr>
        <w:drawing>
          <wp:inline distT="0" distB="0" distL="0" distR="0" wp14:anchorId="468DF9BD" wp14:editId="0614F232">
            <wp:extent cx="5760112" cy="7346512"/>
            <wp:effectExtent l="0" t="0" r="0" b="698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6"/>
                    <a:stretch/>
                  </pic:blipFill>
                  <pic:spPr bwMode="auto">
                    <a:xfrm>
                      <a:off x="0" y="0"/>
                      <a:ext cx="5794353" cy="739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93705" w14:textId="51341900" w:rsidR="00523526" w:rsidRPr="0027791C" w:rsidRDefault="00523526" w:rsidP="00523526">
      <w:pPr>
        <w:rPr>
          <w:i/>
          <w:iCs/>
          <w:color w:val="808080" w:themeColor="background1" w:themeShade="80"/>
          <w:lang w:val="en-US"/>
        </w:rPr>
      </w:pPr>
      <w:r w:rsidRPr="0027791C">
        <w:rPr>
          <w:i/>
          <w:iCs/>
          <w:color w:val="808080" w:themeColor="background1" w:themeShade="80"/>
          <w:lang w:val="en-US"/>
        </w:rPr>
        <w:t xml:space="preserve">** Mockups are created with </w:t>
      </w:r>
      <w:hyperlink r:id="rId16" w:history="1">
        <w:r w:rsidRPr="0027791C">
          <w:rPr>
            <w:rStyle w:val="Hyperlink"/>
            <w:i/>
            <w:iCs/>
            <w:color w:val="808080" w:themeColor="background1" w:themeShade="80"/>
            <w:lang w:val="en-US"/>
          </w:rPr>
          <w:t>Figma</w:t>
        </w:r>
      </w:hyperlink>
    </w:p>
    <w:p w14:paraId="179749B8" w14:textId="356F7F88" w:rsidR="00005B79" w:rsidRPr="0027791C" w:rsidRDefault="00523526" w:rsidP="00523526">
      <w:pPr>
        <w:rPr>
          <w:i/>
          <w:iCs/>
          <w:color w:val="808080" w:themeColor="background1" w:themeShade="80"/>
          <w:lang w:val="en-US"/>
        </w:rPr>
      </w:pPr>
      <w:r w:rsidRPr="0027791C">
        <w:rPr>
          <w:i/>
          <w:iCs/>
          <w:color w:val="808080" w:themeColor="background1" w:themeShade="80"/>
          <w:lang w:val="en-US"/>
        </w:rPr>
        <w:t xml:space="preserve">*** Pictures used are from </w:t>
      </w:r>
      <w:hyperlink r:id="rId17" w:history="1">
        <w:r w:rsidRPr="0027791C">
          <w:rPr>
            <w:rStyle w:val="Hyperlink"/>
            <w:i/>
            <w:iCs/>
            <w:color w:val="808080" w:themeColor="background1" w:themeShade="80"/>
            <w:lang w:val="en-US"/>
          </w:rPr>
          <w:t>Unsplash</w:t>
        </w:r>
      </w:hyperlink>
    </w:p>
    <w:p w14:paraId="117C5DE0" w14:textId="77777777" w:rsidR="00005B79" w:rsidRDefault="00005B79">
      <w:pPr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4A367E29" w14:textId="6BFAF01F" w:rsidR="00005B79" w:rsidRDefault="00005B79" w:rsidP="00005B79">
      <w:pPr>
        <w:pStyle w:val="Kop2"/>
        <w:rPr>
          <w:lang w:val="en-US"/>
        </w:rPr>
      </w:pPr>
      <w:bookmarkStart w:id="15" w:name="_Toc98404453"/>
      <w:r>
        <w:rPr>
          <w:lang w:val="en-US"/>
        </w:rPr>
        <w:lastRenderedPageBreak/>
        <w:t xml:space="preserve">4.3 </w:t>
      </w:r>
      <w:r w:rsidR="0027791C">
        <w:rPr>
          <w:lang w:val="en-US"/>
        </w:rPr>
        <w:t>Assets</w:t>
      </w:r>
      <w:bookmarkEnd w:id="15"/>
    </w:p>
    <w:p w14:paraId="62DAA7E0" w14:textId="7969F106" w:rsidR="0027791C" w:rsidRPr="0027791C" w:rsidRDefault="0027791C" w:rsidP="0027791C">
      <w:pPr>
        <w:pStyle w:val="Kop3"/>
        <w:rPr>
          <w:lang w:val="en-US"/>
        </w:rPr>
      </w:pPr>
      <w:bookmarkStart w:id="16" w:name="_Toc98404454"/>
      <w:r>
        <w:rPr>
          <w:lang w:val="en-US"/>
        </w:rPr>
        <w:t>4.3.1 Logo</w:t>
      </w:r>
      <w:bookmarkEnd w:id="16"/>
    </w:p>
    <w:p w14:paraId="46C8787E" w14:textId="6E20B373" w:rsidR="00005B79" w:rsidRPr="00005B79" w:rsidRDefault="00005B79" w:rsidP="00005B79">
      <w:pPr>
        <w:rPr>
          <w:lang w:val="en-US"/>
        </w:rPr>
      </w:pPr>
    </w:p>
    <w:p w14:paraId="360D407B" w14:textId="705073AE" w:rsidR="00523526" w:rsidRDefault="00005B79" w:rsidP="00005B79">
      <w:pPr>
        <w:rPr>
          <w:lang w:val="en-US"/>
        </w:rPr>
      </w:pPr>
      <w:r w:rsidRPr="00005B79">
        <w:rPr>
          <w:noProof/>
          <w:lang w:val="en-US"/>
        </w:rPr>
        <w:drawing>
          <wp:inline distT="0" distB="0" distL="0" distR="0" wp14:anchorId="446567C5" wp14:editId="72DCE924">
            <wp:extent cx="2845612" cy="536375"/>
            <wp:effectExtent l="0" t="0" r="0" b="0"/>
            <wp:docPr id="28" name="Graphic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881" cy="54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C7D4" w14:textId="14AD75B8" w:rsidR="0027791C" w:rsidRDefault="0027791C" w:rsidP="0027791C">
      <w:pPr>
        <w:pStyle w:val="Kop3"/>
        <w:rPr>
          <w:lang w:val="en-US"/>
        </w:rPr>
      </w:pPr>
      <w:bookmarkStart w:id="17" w:name="_Toc98404455"/>
      <w:r>
        <w:rPr>
          <w:lang w:val="en-US"/>
        </w:rPr>
        <w:t>4.3.2 App Icons</w:t>
      </w:r>
      <w:bookmarkEnd w:id="17"/>
    </w:p>
    <w:p w14:paraId="43421CDB" w14:textId="5D89D362" w:rsidR="00005B79" w:rsidRDefault="00005B79" w:rsidP="00005B7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1838C1" wp14:editId="5FC625E7">
            <wp:extent cx="900000" cy="900000"/>
            <wp:effectExtent l="76200" t="76200" r="71755" b="5270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7F87312" wp14:editId="474928CF">
            <wp:extent cx="900000" cy="900000"/>
            <wp:effectExtent l="76200" t="76200" r="71755" b="52705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7F31A5" w14:textId="20862E6A" w:rsidR="0027791C" w:rsidRDefault="0027791C" w:rsidP="0027791C">
      <w:pPr>
        <w:pStyle w:val="Kop3"/>
        <w:rPr>
          <w:lang w:val="en-US"/>
        </w:rPr>
      </w:pPr>
      <w:bookmarkStart w:id="18" w:name="_Toc98404456"/>
      <w:r>
        <w:rPr>
          <w:lang w:val="en-US"/>
        </w:rPr>
        <w:t>4.3.3 Like &amp; Dislike Buttons</w:t>
      </w:r>
      <w:bookmarkEnd w:id="18"/>
    </w:p>
    <w:p w14:paraId="63C62C72" w14:textId="56AF6C20" w:rsidR="0027791C" w:rsidRDefault="00005B79" w:rsidP="00005B79">
      <w:pPr>
        <w:rPr>
          <w:lang w:val="en-US"/>
        </w:rPr>
      </w:pPr>
      <w:r w:rsidRPr="00005B79">
        <w:rPr>
          <w:noProof/>
          <w:lang w:val="en-US"/>
        </w:rPr>
        <w:drawing>
          <wp:inline distT="0" distB="0" distL="0" distR="0" wp14:anchorId="3EC0401C" wp14:editId="572A58D5">
            <wp:extent cx="900000" cy="900000"/>
            <wp:effectExtent l="57150" t="76200" r="52705" b="71755"/>
            <wp:docPr id="32" name="Graphic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27791C" w:rsidRPr="0027791C">
        <w:rPr>
          <w:noProof/>
          <w:lang w:val="en-US"/>
        </w:rPr>
        <w:drawing>
          <wp:inline distT="0" distB="0" distL="0" distR="0" wp14:anchorId="41EE11CC" wp14:editId="75BED7D5">
            <wp:extent cx="900000" cy="900000"/>
            <wp:effectExtent l="57150" t="76200" r="52705" b="71755"/>
            <wp:docPr id="34" name="Graphic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D3FCBD" w14:textId="594D459A" w:rsidR="0027791C" w:rsidRDefault="0027791C" w:rsidP="0027791C">
      <w:pPr>
        <w:pStyle w:val="Kop3"/>
        <w:rPr>
          <w:lang w:val="en-US"/>
        </w:rPr>
      </w:pPr>
      <w:bookmarkStart w:id="19" w:name="_Toc98404457"/>
      <w:r>
        <w:rPr>
          <w:lang w:val="en-US"/>
        </w:rPr>
        <w:t>4.3.4 Default Buttons</w:t>
      </w:r>
      <w:bookmarkEnd w:id="19"/>
    </w:p>
    <w:p w14:paraId="771F6B56" w14:textId="356AF859" w:rsidR="00005B79" w:rsidRPr="00005B79" w:rsidRDefault="00005B79" w:rsidP="00005B79">
      <w:pPr>
        <w:rPr>
          <w:lang w:val="en-US"/>
        </w:rPr>
      </w:pPr>
      <w:r w:rsidRPr="00005B79">
        <w:rPr>
          <w:noProof/>
          <w:lang w:val="en-US"/>
        </w:rPr>
        <w:drawing>
          <wp:inline distT="0" distB="0" distL="0" distR="0" wp14:anchorId="4D69E922" wp14:editId="33D97D16">
            <wp:extent cx="2817676" cy="406873"/>
            <wp:effectExtent l="0" t="0" r="1905" b="0"/>
            <wp:docPr id="30" name="Graphic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323" cy="41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5B79" w:rsidRPr="00005B79" w:rsidSect="00316AC5">
      <w:footerReference w:type="default" r:id="rId2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669C9" w14:textId="77777777" w:rsidR="00FF5998" w:rsidRDefault="00FF5998" w:rsidP="00CF4566">
      <w:pPr>
        <w:spacing w:after="0" w:line="240" w:lineRule="auto"/>
      </w:pPr>
      <w:r>
        <w:separator/>
      </w:r>
    </w:p>
  </w:endnote>
  <w:endnote w:type="continuationSeparator" w:id="0">
    <w:p w14:paraId="065C9A49" w14:textId="77777777" w:rsidR="00FF5998" w:rsidRDefault="00FF5998" w:rsidP="00CF4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D9534" w14:textId="58361E55" w:rsidR="00316AC5" w:rsidRDefault="00316AC5">
    <w:pPr>
      <w:pStyle w:val="Voettekst"/>
    </w:pPr>
    <w:r>
      <w:fldChar w:fldCharType="begin"/>
    </w:r>
    <w:r>
      <w:instrText xml:space="preserve"> TIME \@ "d-M-yyyy" </w:instrText>
    </w:r>
    <w:r>
      <w:fldChar w:fldCharType="separate"/>
    </w:r>
    <w:r w:rsidR="00C35C4A">
      <w:rPr>
        <w:noProof/>
      </w:rPr>
      <w:t>18-3-2022</w:t>
    </w:r>
    <w:r>
      <w:fldChar w:fldCharType="end"/>
    </w:r>
    <w:r>
      <w:tab/>
      <w:t xml:space="preserve">SwipeRight | </w:t>
    </w:r>
    <w:r w:rsidR="00C21416">
      <w:t>Design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0</w:t>
    </w:r>
    <w:r>
      <w:fldChar w:fldCharType="end"/>
    </w:r>
    <w:r>
      <w:t xml:space="preserve"> of </w:t>
    </w:r>
    <w:fldSimple w:instr=" NUMPAGES   \* MERGEFORMAT ">
      <w:r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21DB9" w14:textId="77777777" w:rsidR="00FF5998" w:rsidRDefault="00FF5998" w:rsidP="00CF4566">
      <w:pPr>
        <w:spacing w:after="0" w:line="240" w:lineRule="auto"/>
      </w:pPr>
      <w:r>
        <w:separator/>
      </w:r>
    </w:p>
  </w:footnote>
  <w:footnote w:type="continuationSeparator" w:id="0">
    <w:p w14:paraId="0405CA17" w14:textId="77777777" w:rsidR="00FF5998" w:rsidRDefault="00FF5998" w:rsidP="00CF45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6F0"/>
    <w:rsid w:val="00005B79"/>
    <w:rsid w:val="0003524C"/>
    <w:rsid w:val="000C1C43"/>
    <w:rsid w:val="000F5E58"/>
    <w:rsid w:val="001829C1"/>
    <w:rsid w:val="001A2903"/>
    <w:rsid w:val="00210639"/>
    <w:rsid w:val="00232B48"/>
    <w:rsid w:val="002461C0"/>
    <w:rsid w:val="0027791C"/>
    <w:rsid w:val="00316AC5"/>
    <w:rsid w:val="0031754A"/>
    <w:rsid w:val="00330ED1"/>
    <w:rsid w:val="003D75DA"/>
    <w:rsid w:val="004100A0"/>
    <w:rsid w:val="00523526"/>
    <w:rsid w:val="0052670D"/>
    <w:rsid w:val="005952F7"/>
    <w:rsid w:val="00623393"/>
    <w:rsid w:val="00631772"/>
    <w:rsid w:val="0064644D"/>
    <w:rsid w:val="006723BD"/>
    <w:rsid w:val="006E2F79"/>
    <w:rsid w:val="0072274C"/>
    <w:rsid w:val="00724197"/>
    <w:rsid w:val="007634B9"/>
    <w:rsid w:val="0077526A"/>
    <w:rsid w:val="00795641"/>
    <w:rsid w:val="007A2008"/>
    <w:rsid w:val="0082611D"/>
    <w:rsid w:val="008476A8"/>
    <w:rsid w:val="008E5B20"/>
    <w:rsid w:val="008E6E7F"/>
    <w:rsid w:val="008F437F"/>
    <w:rsid w:val="009409B6"/>
    <w:rsid w:val="009863BA"/>
    <w:rsid w:val="00A2186B"/>
    <w:rsid w:val="00A23995"/>
    <w:rsid w:val="00A538BE"/>
    <w:rsid w:val="00A71435"/>
    <w:rsid w:val="00A816F0"/>
    <w:rsid w:val="00AB3ADE"/>
    <w:rsid w:val="00AC22B3"/>
    <w:rsid w:val="00B45C28"/>
    <w:rsid w:val="00BF4257"/>
    <w:rsid w:val="00C21416"/>
    <w:rsid w:val="00C35C4A"/>
    <w:rsid w:val="00C4698B"/>
    <w:rsid w:val="00C97CCB"/>
    <w:rsid w:val="00CF4566"/>
    <w:rsid w:val="00D33A8B"/>
    <w:rsid w:val="00D8122E"/>
    <w:rsid w:val="00DA65E6"/>
    <w:rsid w:val="00DF51D8"/>
    <w:rsid w:val="00E228A5"/>
    <w:rsid w:val="00E668EF"/>
    <w:rsid w:val="00E72E6E"/>
    <w:rsid w:val="00E76416"/>
    <w:rsid w:val="00F73E71"/>
    <w:rsid w:val="00FB0A41"/>
    <w:rsid w:val="00FC2BF5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2265E"/>
  <w15:chartTrackingRefBased/>
  <w15:docId w15:val="{597D25E3-3F52-4B61-8884-39263117B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2B48"/>
  </w:style>
  <w:style w:type="paragraph" w:styleId="Kop1">
    <w:name w:val="heading 1"/>
    <w:basedOn w:val="Standaard"/>
    <w:next w:val="Standaard"/>
    <w:link w:val="Kop1Char"/>
    <w:uiPriority w:val="9"/>
    <w:qFormat/>
    <w:rsid w:val="00232B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752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956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32B48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Geenafstand">
    <w:name w:val="No Spacing"/>
    <w:link w:val="GeenafstandChar"/>
    <w:uiPriority w:val="1"/>
    <w:qFormat/>
    <w:rsid w:val="00232B48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32B48"/>
    <w:rPr>
      <w:rFonts w:eastAsiaTheme="minorEastAsia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F4566"/>
    <w:pPr>
      <w:outlineLvl w:val="9"/>
    </w:pPr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CF4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F4566"/>
  </w:style>
  <w:style w:type="paragraph" w:styleId="Voettekst">
    <w:name w:val="footer"/>
    <w:basedOn w:val="Standaard"/>
    <w:link w:val="VoettekstChar"/>
    <w:uiPriority w:val="99"/>
    <w:unhideWhenUsed/>
    <w:rsid w:val="00CF4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F4566"/>
  </w:style>
  <w:style w:type="paragraph" w:styleId="Inhopg1">
    <w:name w:val="toc 1"/>
    <w:basedOn w:val="Standaard"/>
    <w:next w:val="Standaard"/>
    <w:autoRedefine/>
    <w:uiPriority w:val="39"/>
    <w:unhideWhenUsed/>
    <w:rsid w:val="007A200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7A2008"/>
    <w:rPr>
      <w:color w:val="6B9F25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77526A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77526A"/>
    <w:pPr>
      <w:spacing w:after="100"/>
      <w:ind w:left="220"/>
    </w:pPr>
  </w:style>
  <w:style w:type="character" w:styleId="Zwaar">
    <w:name w:val="Strong"/>
    <w:basedOn w:val="Standaardalinea-lettertype"/>
    <w:uiPriority w:val="22"/>
    <w:qFormat/>
    <w:rsid w:val="006E2F79"/>
    <w:rPr>
      <w:b/>
      <w:bCs/>
    </w:rPr>
  </w:style>
  <w:style w:type="table" w:styleId="Tabelraster">
    <w:name w:val="Table Grid"/>
    <w:basedOn w:val="Standaardtabel"/>
    <w:uiPriority w:val="39"/>
    <w:rsid w:val="001A2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4">
    <w:name w:val="Plain Table 4"/>
    <w:basedOn w:val="Standaardtabel"/>
    <w:uiPriority w:val="44"/>
    <w:rsid w:val="001A29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795641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23526"/>
    <w:rPr>
      <w:color w:val="605E5C"/>
      <w:shd w:val="clear" w:color="auto" w:fill="E1DFDD"/>
    </w:rPr>
  </w:style>
  <w:style w:type="paragraph" w:styleId="Inhopg3">
    <w:name w:val="toc 3"/>
    <w:basedOn w:val="Standaard"/>
    <w:next w:val="Standaard"/>
    <w:autoRedefine/>
    <w:uiPriority w:val="39"/>
    <w:unhideWhenUsed/>
    <w:rsid w:val="0027791C"/>
    <w:pPr>
      <w:spacing w:after="100"/>
      <w:ind w:left="440"/>
    </w:pPr>
  </w:style>
  <w:style w:type="character" w:customStyle="1" w:styleId="hgkelc">
    <w:name w:val="hgkelc"/>
    <w:basedOn w:val="Standaardalinea-lettertype"/>
    <w:rsid w:val="002461C0"/>
  </w:style>
  <w:style w:type="table" w:styleId="Rastertabel5donker-Accent5">
    <w:name w:val="Grid Table 5 Dark Accent 5"/>
    <w:basedOn w:val="Standaardtabel"/>
    <w:uiPriority w:val="50"/>
    <w:rsid w:val="002461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B6E1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unsplash.com/" TargetMode="External"/><Relationship Id="rId25" Type="http://schemas.openxmlformats.org/officeDocument/2006/relationships/image" Target="media/image17.svg"/><Relationship Id="rId2" Type="http://schemas.openxmlformats.org/officeDocument/2006/relationships/styles" Target="styles.xml"/><Relationship Id="rId16" Type="http://schemas.openxmlformats.org/officeDocument/2006/relationships/hyperlink" Target="https://www.figma.com/" TargetMode="External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5.sv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1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9.sv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cet">
  <a:themeElements>
    <a:clrScheme name="Gro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A4EC8-B4E7-4899-9851-B81A7A26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2</Pages>
  <Words>674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Spaninks</dc:creator>
  <cp:keywords/>
  <dc:description/>
  <cp:lastModifiedBy>Luka</cp:lastModifiedBy>
  <cp:revision>35</cp:revision>
  <dcterms:created xsi:type="dcterms:W3CDTF">2022-02-18T13:53:00Z</dcterms:created>
  <dcterms:modified xsi:type="dcterms:W3CDTF">2022-03-18T10:08:00Z</dcterms:modified>
</cp:coreProperties>
</file>